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A598D">
        <w:rPr>
          <w:sz w:val="28"/>
          <w:szCs w:val="28"/>
          <w:lang w:eastAsia="ru-RU"/>
        </w:rPr>
        <w:t>10</w:t>
      </w:r>
      <w:r w:rsidR="00AC41E2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б</w:t>
      </w:r>
      <w:r w:rsidR="00AC41E2">
        <w:rPr>
          <w:sz w:val="28"/>
          <w:szCs w:val="28"/>
          <w:lang w:eastAsia="ru-RU"/>
        </w:rPr>
        <w:t xml:space="preserve">ря </w:t>
      </w:r>
      <w:r w:rsidRPr="007C52A9">
        <w:rPr>
          <w:sz w:val="28"/>
          <w:szCs w:val="28"/>
          <w:lang w:eastAsia="ru-RU"/>
        </w:rPr>
        <w:t>2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BA598D">
        <w:rPr>
          <w:sz w:val="28"/>
          <w:szCs w:val="28"/>
          <w:lang w:eastAsia="ru-RU"/>
        </w:rPr>
        <w:t>413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D82C02" w:rsidRPr="00D82C02" w:rsidRDefault="00D82C02" w:rsidP="00524BCA">
      <w:pPr>
        <w:tabs>
          <w:tab w:val="left" w:pos="3052"/>
        </w:tabs>
        <w:jc w:val="center"/>
        <w:rPr>
          <w:b/>
          <w:bCs/>
          <w:kern w:val="32"/>
          <w:sz w:val="28"/>
          <w:szCs w:val="28"/>
        </w:rPr>
      </w:pPr>
      <w:r w:rsidRPr="00D82C02">
        <w:rPr>
          <w:b/>
          <w:bCs/>
          <w:kern w:val="32"/>
          <w:sz w:val="28"/>
          <w:szCs w:val="28"/>
        </w:rPr>
        <w:t>ООО «</w:t>
      </w:r>
      <w:proofErr w:type="spellStart"/>
      <w:r w:rsidRPr="00D82C02">
        <w:rPr>
          <w:b/>
          <w:bCs/>
          <w:kern w:val="32"/>
          <w:sz w:val="28"/>
          <w:szCs w:val="28"/>
        </w:rPr>
        <w:t>Горводоканал</w:t>
      </w:r>
      <w:proofErr w:type="spellEnd"/>
      <w:r w:rsidRPr="00D82C02">
        <w:rPr>
          <w:b/>
          <w:bCs/>
          <w:kern w:val="32"/>
          <w:sz w:val="28"/>
          <w:szCs w:val="28"/>
        </w:rPr>
        <w:t>» (Мариинский муниципальный район)</w:t>
      </w:r>
    </w:p>
    <w:p w:rsidR="00524BCA" w:rsidRPr="00D82C02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D82C02">
        <w:rPr>
          <w:b/>
          <w:bCs/>
          <w:kern w:val="32"/>
          <w:sz w:val="28"/>
          <w:szCs w:val="28"/>
        </w:rPr>
        <w:t xml:space="preserve"> </w:t>
      </w:r>
      <w:r w:rsidRPr="00D82C02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D82C02" w:rsidTr="00C903B3">
        <w:trPr>
          <w:trHeight w:val="1221"/>
        </w:trPr>
        <w:tc>
          <w:tcPr>
            <w:tcW w:w="5103" w:type="dxa"/>
            <w:vAlign w:val="center"/>
          </w:tcPr>
          <w:p w:rsidR="00D82C02" w:rsidRDefault="00D82C02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Горводоканал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82C02" w:rsidTr="00C903B3">
        <w:trPr>
          <w:trHeight w:val="1109"/>
        </w:trPr>
        <w:tc>
          <w:tcPr>
            <w:tcW w:w="5103" w:type="dxa"/>
            <w:vAlign w:val="center"/>
          </w:tcPr>
          <w:p w:rsidR="00D82C02" w:rsidRDefault="00D82C02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</w:t>
            </w:r>
          </w:p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05, г. Новосибирск, ул. Крылова, 36</w:t>
            </w:r>
          </w:p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</w:t>
            </w:r>
          </w:p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150, Кемеровская область,     </w:t>
            </w:r>
          </w:p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ариинск, пер. Южный, 1</w:t>
            </w:r>
          </w:p>
        </w:tc>
      </w:tr>
      <w:tr w:rsidR="00D82C02" w:rsidTr="00C903B3">
        <w:tc>
          <w:tcPr>
            <w:tcW w:w="5103" w:type="dxa"/>
            <w:vAlign w:val="center"/>
          </w:tcPr>
          <w:p w:rsidR="00D82C02" w:rsidRDefault="00D82C02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D82C02" w:rsidRDefault="00D82C02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D82C02" w:rsidTr="00C903B3">
        <w:tc>
          <w:tcPr>
            <w:tcW w:w="5103" w:type="dxa"/>
            <w:vAlign w:val="center"/>
          </w:tcPr>
          <w:p w:rsidR="00D82C02" w:rsidRDefault="00D82C02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D82C02" w:rsidRDefault="00D82C02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53CFB" w:rsidRDefault="00553CFB" w:rsidP="00524BCA">
      <w:pPr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D82C02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D82C02">
        <w:rPr>
          <w:sz w:val="28"/>
          <w:szCs w:val="28"/>
          <w:lang w:eastAsia="ru-RU"/>
        </w:rPr>
        <w:t xml:space="preserve">холодного водоснабжения и (или) водоотведения </w:t>
      </w:r>
    </w:p>
    <w:p w:rsidR="0079764E" w:rsidRDefault="0079764E" w:rsidP="00D82C02">
      <w:pPr>
        <w:tabs>
          <w:tab w:val="left" w:pos="1909"/>
        </w:tabs>
        <w:rPr>
          <w:sz w:val="28"/>
          <w:szCs w:val="28"/>
          <w:lang w:eastAsia="ru-RU"/>
        </w:rPr>
      </w:pPr>
    </w:p>
    <w:p w:rsidR="00D82C02" w:rsidRDefault="00D82C02" w:rsidP="00D82C02">
      <w:pPr>
        <w:tabs>
          <w:tab w:val="left" w:pos="1909"/>
        </w:tabs>
        <w:rPr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458"/>
        <w:gridCol w:w="1490"/>
        <w:gridCol w:w="1965"/>
        <w:gridCol w:w="1368"/>
        <w:gridCol w:w="1323"/>
      </w:tblGrid>
      <w:tr w:rsidR="00D82C02" w:rsidTr="00D82C02">
        <w:tc>
          <w:tcPr>
            <w:tcW w:w="1966" w:type="dxa"/>
            <w:vMerge w:val="restart"/>
            <w:vAlign w:val="center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90" w:type="dxa"/>
            <w:vMerge w:val="restart"/>
            <w:vAlign w:val="center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656" w:type="dxa"/>
            <w:gridSpan w:val="3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82C02" w:rsidTr="00D82C02">
        <w:tc>
          <w:tcPr>
            <w:tcW w:w="1966" w:type="dxa"/>
            <w:vMerge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68" w:type="dxa"/>
            <w:vAlign w:val="center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323" w:type="dxa"/>
            <w:vAlign w:val="center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82C02" w:rsidRPr="00892FC8" w:rsidTr="00D82C02">
        <w:tc>
          <w:tcPr>
            <w:tcW w:w="9570" w:type="dxa"/>
            <w:gridSpan w:val="6"/>
          </w:tcPr>
          <w:p w:rsidR="00D82C02" w:rsidRPr="00892FC8" w:rsidRDefault="00D82C02" w:rsidP="00D82C02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D82C02" w:rsidTr="00D82C02">
        <w:tc>
          <w:tcPr>
            <w:tcW w:w="1966" w:type="dxa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2C02" w:rsidRPr="00892FC8" w:rsidTr="00D82C02">
        <w:tc>
          <w:tcPr>
            <w:tcW w:w="9570" w:type="dxa"/>
            <w:gridSpan w:val="6"/>
          </w:tcPr>
          <w:p w:rsidR="00D82C02" w:rsidRPr="00892FC8" w:rsidRDefault="00D82C02" w:rsidP="00D82C02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D82C02" w:rsidTr="00D82C02">
        <w:tc>
          <w:tcPr>
            <w:tcW w:w="1966" w:type="dxa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82C02" w:rsidRDefault="00D82C02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79764E" w:rsidRPr="00D82C02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D82C02">
        <w:rPr>
          <w:sz w:val="28"/>
          <w:szCs w:val="28"/>
          <w:lang w:eastAsia="ru-RU"/>
        </w:rPr>
        <w:t>питьевой воды и (или) качества очистки</w:t>
      </w:r>
      <w:r w:rsidR="008A47E7" w:rsidRPr="00D82C02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458"/>
        <w:gridCol w:w="1490"/>
        <w:gridCol w:w="1965"/>
        <w:gridCol w:w="1368"/>
        <w:gridCol w:w="1323"/>
      </w:tblGrid>
      <w:tr w:rsidR="00D82C02" w:rsidTr="00D82C02">
        <w:tc>
          <w:tcPr>
            <w:tcW w:w="1966" w:type="dxa"/>
            <w:vMerge w:val="restart"/>
            <w:vAlign w:val="center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90" w:type="dxa"/>
            <w:vMerge w:val="restart"/>
            <w:vAlign w:val="center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656" w:type="dxa"/>
            <w:gridSpan w:val="3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82C02" w:rsidTr="00D82C02">
        <w:tc>
          <w:tcPr>
            <w:tcW w:w="1966" w:type="dxa"/>
            <w:vMerge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68" w:type="dxa"/>
            <w:vAlign w:val="center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323" w:type="dxa"/>
            <w:vAlign w:val="center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82C02" w:rsidRPr="00892FC8" w:rsidTr="00D82C02">
        <w:tc>
          <w:tcPr>
            <w:tcW w:w="9570" w:type="dxa"/>
            <w:gridSpan w:val="6"/>
          </w:tcPr>
          <w:p w:rsidR="00D82C02" w:rsidRPr="00892FC8" w:rsidRDefault="00D82C02" w:rsidP="00D82C02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D82C02" w:rsidTr="00D82C02">
        <w:tc>
          <w:tcPr>
            <w:tcW w:w="1966" w:type="dxa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2C02" w:rsidRPr="00892FC8" w:rsidTr="00D82C02">
        <w:tc>
          <w:tcPr>
            <w:tcW w:w="9570" w:type="dxa"/>
            <w:gridSpan w:val="6"/>
          </w:tcPr>
          <w:p w:rsidR="00D82C02" w:rsidRPr="00892FC8" w:rsidRDefault="00D82C02" w:rsidP="00D82C02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D82C02" w:rsidTr="00D82C02">
        <w:tc>
          <w:tcPr>
            <w:tcW w:w="1966" w:type="dxa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82C02" w:rsidRDefault="00D82C02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79764E" w:rsidRPr="00D82C02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D82C02">
        <w:rPr>
          <w:sz w:val="28"/>
          <w:szCs w:val="28"/>
          <w:lang w:eastAsia="ru-RU"/>
        </w:rPr>
        <w:t>холодного водоснабжения (в том числе по снижению потерь воды при транспортировке) и (или)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458"/>
        <w:gridCol w:w="1490"/>
        <w:gridCol w:w="1965"/>
        <w:gridCol w:w="1368"/>
        <w:gridCol w:w="1323"/>
      </w:tblGrid>
      <w:tr w:rsidR="00D82C02" w:rsidTr="00D82C02">
        <w:tc>
          <w:tcPr>
            <w:tcW w:w="1966" w:type="dxa"/>
            <w:vMerge w:val="restart"/>
            <w:vAlign w:val="center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90" w:type="dxa"/>
            <w:vMerge w:val="restart"/>
            <w:vAlign w:val="center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656" w:type="dxa"/>
            <w:gridSpan w:val="3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82C02" w:rsidTr="00D82C02">
        <w:tc>
          <w:tcPr>
            <w:tcW w:w="1966" w:type="dxa"/>
            <w:vMerge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68" w:type="dxa"/>
            <w:vAlign w:val="center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323" w:type="dxa"/>
            <w:vAlign w:val="center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82C02" w:rsidRPr="00892FC8" w:rsidTr="00D82C02">
        <w:tc>
          <w:tcPr>
            <w:tcW w:w="9570" w:type="dxa"/>
            <w:gridSpan w:val="6"/>
          </w:tcPr>
          <w:p w:rsidR="00D82C02" w:rsidRPr="00892FC8" w:rsidRDefault="00D82C02" w:rsidP="00D82C02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D82C02" w:rsidTr="00D82C02">
        <w:tc>
          <w:tcPr>
            <w:tcW w:w="1966" w:type="dxa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2C02" w:rsidRPr="00892FC8" w:rsidTr="00D82C02">
        <w:tc>
          <w:tcPr>
            <w:tcW w:w="9570" w:type="dxa"/>
            <w:gridSpan w:val="6"/>
          </w:tcPr>
          <w:p w:rsidR="00D82C02" w:rsidRPr="00892FC8" w:rsidRDefault="00D82C02" w:rsidP="00D82C02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D82C02" w:rsidTr="00D82C02">
        <w:tc>
          <w:tcPr>
            <w:tcW w:w="1966" w:type="dxa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82C02" w:rsidRDefault="00D82C02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F9208F" w:rsidTr="00D13E9D">
        <w:trPr>
          <w:trHeight w:val="450"/>
        </w:trPr>
        <w:tc>
          <w:tcPr>
            <w:tcW w:w="992" w:type="dxa"/>
            <w:vMerge w:val="restart"/>
            <w:vAlign w:val="center"/>
          </w:tcPr>
          <w:p w:rsidR="00081344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F9208F" w:rsidTr="001F2ADE">
        <w:trPr>
          <w:trHeight w:val="936"/>
        </w:trPr>
        <w:tc>
          <w:tcPr>
            <w:tcW w:w="992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 по 31.12.</w:t>
            </w:r>
          </w:p>
        </w:tc>
      </w:tr>
      <w:tr w:rsidR="00896A81" w:rsidTr="001F2ADE">
        <w:trPr>
          <w:trHeight w:val="253"/>
        </w:trPr>
        <w:tc>
          <w:tcPr>
            <w:tcW w:w="992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47A7" w:rsidTr="00D13E9D">
        <w:trPr>
          <w:trHeight w:val="337"/>
        </w:trPr>
        <w:tc>
          <w:tcPr>
            <w:tcW w:w="11057" w:type="dxa"/>
            <w:gridSpan w:val="9"/>
            <w:vAlign w:val="center"/>
          </w:tcPr>
          <w:p w:rsidR="009B47A7" w:rsidRPr="009B47A7" w:rsidRDefault="00F9208F" w:rsidP="00F9208F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D13E9D" w:rsidRPr="00C1486B" w:rsidTr="00D13E9D">
        <w:trPr>
          <w:trHeight w:val="439"/>
        </w:trPr>
        <w:tc>
          <w:tcPr>
            <w:tcW w:w="992" w:type="dxa"/>
            <w:vAlign w:val="center"/>
          </w:tcPr>
          <w:p w:rsidR="00D13E9D" w:rsidRPr="00F9208F" w:rsidRDefault="00D13E9D" w:rsidP="00896A81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D13E9D" w:rsidRPr="00DF3E37" w:rsidRDefault="00D13E9D" w:rsidP="00DF3E37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D13E9D" w:rsidRPr="00DF3E37" w:rsidRDefault="00D13E9D" w:rsidP="00DF3E37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D13E9D">
            <w:pPr>
              <w:jc w:val="right"/>
            </w:pPr>
            <w:r w:rsidRPr="00D13E9D">
              <w:t>43074</w:t>
            </w:r>
            <w:r>
              <w:t>9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43074</w:t>
            </w:r>
            <w:r>
              <w:t>9</w:t>
            </w:r>
          </w:p>
        </w:tc>
        <w:tc>
          <w:tcPr>
            <w:tcW w:w="1275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43074</w:t>
            </w:r>
            <w:r>
              <w:t>9</w:t>
            </w:r>
          </w:p>
        </w:tc>
        <w:tc>
          <w:tcPr>
            <w:tcW w:w="1276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43074</w:t>
            </w:r>
            <w:r>
              <w:t>9</w:t>
            </w:r>
          </w:p>
        </w:tc>
        <w:tc>
          <w:tcPr>
            <w:tcW w:w="1276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43074</w:t>
            </w:r>
            <w:r>
              <w:t>9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43074</w:t>
            </w:r>
            <w:r>
              <w:t>9</w:t>
            </w:r>
          </w:p>
        </w:tc>
      </w:tr>
      <w:tr w:rsidR="00D13E9D" w:rsidRPr="00C1486B" w:rsidTr="00D13E9D">
        <w:tc>
          <w:tcPr>
            <w:tcW w:w="992" w:type="dxa"/>
            <w:vAlign w:val="center"/>
          </w:tcPr>
          <w:p w:rsidR="00D13E9D" w:rsidRPr="00F9208F" w:rsidRDefault="00D13E9D" w:rsidP="00896A81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D13E9D" w:rsidRPr="00DF3E37" w:rsidRDefault="00D13E9D" w:rsidP="00DF3E37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D13E9D" w:rsidRPr="00DF3E37" w:rsidRDefault="00D13E9D" w:rsidP="00DF3E37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D13E9D">
            <w:pPr>
              <w:jc w:val="right"/>
            </w:pPr>
            <w:r w:rsidRPr="00D13E9D">
              <w:t>1439</w:t>
            </w:r>
            <w:r>
              <w:t>5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1439</w:t>
            </w:r>
            <w:r>
              <w:t>5</w:t>
            </w:r>
          </w:p>
        </w:tc>
        <w:tc>
          <w:tcPr>
            <w:tcW w:w="1275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1439</w:t>
            </w:r>
            <w:r>
              <w:t>5</w:t>
            </w:r>
          </w:p>
        </w:tc>
        <w:tc>
          <w:tcPr>
            <w:tcW w:w="1276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1439</w:t>
            </w:r>
            <w:r>
              <w:t>5</w:t>
            </w:r>
          </w:p>
        </w:tc>
        <w:tc>
          <w:tcPr>
            <w:tcW w:w="1276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1439</w:t>
            </w:r>
            <w:r>
              <w:t>5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1439</w:t>
            </w:r>
            <w:r>
              <w:t>5</w:t>
            </w:r>
          </w:p>
        </w:tc>
      </w:tr>
      <w:tr w:rsidR="00D13E9D" w:rsidRPr="00C1486B" w:rsidTr="00D13E9D">
        <w:trPr>
          <w:trHeight w:val="912"/>
        </w:trPr>
        <w:tc>
          <w:tcPr>
            <w:tcW w:w="992" w:type="dxa"/>
            <w:vAlign w:val="center"/>
          </w:tcPr>
          <w:p w:rsidR="00D13E9D" w:rsidRPr="00F9208F" w:rsidRDefault="00D13E9D" w:rsidP="00896A81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D13E9D" w:rsidRPr="00DF3E37" w:rsidRDefault="00D13E9D" w:rsidP="00DF3E37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D13E9D" w:rsidRDefault="00D13E9D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D13E9D">
            <w:pPr>
              <w:jc w:val="right"/>
            </w:pPr>
            <w:r w:rsidRPr="00D13E9D">
              <w:t>-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-</w:t>
            </w:r>
          </w:p>
        </w:tc>
        <w:tc>
          <w:tcPr>
            <w:tcW w:w="1275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-</w:t>
            </w:r>
          </w:p>
        </w:tc>
        <w:tc>
          <w:tcPr>
            <w:tcW w:w="1276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-</w:t>
            </w:r>
          </w:p>
        </w:tc>
        <w:tc>
          <w:tcPr>
            <w:tcW w:w="1276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-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-</w:t>
            </w:r>
          </w:p>
        </w:tc>
      </w:tr>
      <w:tr w:rsidR="00D13E9D" w:rsidRPr="00C1486B" w:rsidTr="00D13E9D">
        <w:trPr>
          <w:trHeight w:val="968"/>
        </w:trPr>
        <w:tc>
          <w:tcPr>
            <w:tcW w:w="992" w:type="dxa"/>
            <w:vAlign w:val="center"/>
          </w:tcPr>
          <w:p w:rsidR="00D13E9D" w:rsidRPr="00F9208F" w:rsidRDefault="00D13E9D" w:rsidP="00896A81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D13E9D" w:rsidRPr="00DF3E37" w:rsidRDefault="00D13E9D" w:rsidP="00DF3E37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D13E9D" w:rsidRDefault="00D13E9D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D13E9D">
            <w:pPr>
              <w:jc w:val="right"/>
            </w:pPr>
            <w:r w:rsidRPr="00D13E9D">
              <w:t>2905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2905</w:t>
            </w:r>
          </w:p>
        </w:tc>
        <w:tc>
          <w:tcPr>
            <w:tcW w:w="1275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2905</w:t>
            </w:r>
          </w:p>
        </w:tc>
        <w:tc>
          <w:tcPr>
            <w:tcW w:w="1276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2905</w:t>
            </w:r>
          </w:p>
        </w:tc>
        <w:tc>
          <w:tcPr>
            <w:tcW w:w="1276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2905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2905</w:t>
            </w:r>
          </w:p>
        </w:tc>
      </w:tr>
      <w:tr w:rsidR="00D13E9D" w:rsidRPr="00C1486B" w:rsidTr="00D13E9D">
        <w:tc>
          <w:tcPr>
            <w:tcW w:w="992" w:type="dxa"/>
            <w:vAlign w:val="center"/>
          </w:tcPr>
          <w:p w:rsidR="00D13E9D" w:rsidRPr="00F9208F" w:rsidRDefault="00D13E9D" w:rsidP="00896A81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D13E9D" w:rsidRPr="00DF3E37" w:rsidRDefault="00D13E9D" w:rsidP="00DF3E37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D13E9D" w:rsidRDefault="00D13E9D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D13E9D">
            <w:pPr>
              <w:jc w:val="right"/>
            </w:pPr>
            <w:r w:rsidRPr="00D13E9D">
              <w:t>-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-</w:t>
            </w:r>
          </w:p>
        </w:tc>
        <w:tc>
          <w:tcPr>
            <w:tcW w:w="1275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-</w:t>
            </w:r>
          </w:p>
        </w:tc>
        <w:tc>
          <w:tcPr>
            <w:tcW w:w="1276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-</w:t>
            </w:r>
          </w:p>
        </w:tc>
        <w:tc>
          <w:tcPr>
            <w:tcW w:w="1276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-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-</w:t>
            </w:r>
          </w:p>
        </w:tc>
      </w:tr>
      <w:tr w:rsidR="00D13E9D" w:rsidRPr="00C1486B" w:rsidTr="00D13E9D">
        <w:tc>
          <w:tcPr>
            <w:tcW w:w="992" w:type="dxa"/>
            <w:vAlign w:val="center"/>
          </w:tcPr>
          <w:p w:rsidR="00D13E9D" w:rsidRPr="00F9208F" w:rsidRDefault="00D13E9D" w:rsidP="00896A81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D13E9D" w:rsidRPr="00DF3E37" w:rsidRDefault="00D13E9D" w:rsidP="00DF3E37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D13E9D" w:rsidRDefault="00D13E9D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D13E9D">
            <w:pPr>
              <w:jc w:val="right"/>
            </w:pPr>
            <w:r w:rsidRPr="00D13E9D">
              <w:t>2905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2905</w:t>
            </w:r>
          </w:p>
        </w:tc>
        <w:tc>
          <w:tcPr>
            <w:tcW w:w="1275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2905</w:t>
            </w:r>
          </w:p>
        </w:tc>
        <w:tc>
          <w:tcPr>
            <w:tcW w:w="1276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2905</w:t>
            </w:r>
          </w:p>
        </w:tc>
        <w:tc>
          <w:tcPr>
            <w:tcW w:w="1276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2905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2905</w:t>
            </w:r>
          </w:p>
        </w:tc>
      </w:tr>
      <w:tr w:rsidR="00D13E9D" w:rsidRPr="00C1486B" w:rsidTr="00D13E9D">
        <w:trPr>
          <w:trHeight w:val="385"/>
        </w:trPr>
        <w:tc>
          <w:tcPr>
            <w:tcW w:w="992" w:type="dxa"/>
            <w:vAlign w:val="center"/>
          </w:tcPr>
          <w:p w:rsidR="00D13E9D" w:rsidRPr="00F9208F" w:rsidRDefault="00D13E9D" w:rsidP="00896A81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D13E9D" w:rsidRPr="00DF3E37" w:rsidRDefault="00D13E9D" w:rsidP="00DF3E37">
            <w:r>
              <w:t>- прочие</w:t>
            </w:r>
          </w:p>
        </w:tc>
        <w:tc>
          <w:tcPr>
            <w:tcW w:w="851" w:type="dxa"/>
            <w:vAlign w:val="center"/>
          </w:tcPr>
          <w:p w:rsidR="00D13E9D" w:rsidRDefault="00D13E9D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D13E9D">
            <w:pPr>
              <w:jc w:val="right"/>
            </w:pPr>
            <w:r w:rsidRPr="00D13E9D">
              <w:t>-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-</w:t>
            </w:r>
          </w:p>
        </w:tc>
        <w:tc>
          <w:tcPr>
            <w:tcW w:w="1275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-</w:t>
            </w:r>
          </w:p>
        </w:tc>
        <w:tc>
          <w:tcPr>
            <w:tcW w:w="1276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-</w:t>
            </w:r>
          </w:p>
        </w:tc>
        <w:tc>
          <w:tcPr>
            <w:tcW w:w="1276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-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-</w:t>
            </w:r>
          </w:p>
        </w:tc>
      </w:tr>
      <w:tr w:rsidR="00D13E9D" w:rsidRPr="00C1486B" w:rsidTr="00D13E9D">
        <w:trPr>
          <w:trHeight w:val="1539"/>
        </w:trPr>
        <w:tc>
          <w:tcPr>
            <w:tcW w:w="992" w:type="dxa"/>
            <w:vAlign w:val="center"/>
          </w:tcPr>
          <w:p w:rsidR="00D13E9D" w:rsidRPr="00F9208F" w:rsidRDefault="00D13E9D" w:rsidP="00896A81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D13E9D" w:rsidRPr="00DF3E37" w:rsidRDefault="00D13E9D" w:rsidP="00DF3E37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D13E9D" w:rsidRDefault="00D13E9D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D13E9D">
            <w:pPr>
              <w:jc w:val="right"/>
            </w:pPr>
            <w:r w:rsidRPr="00D13E9D">
              <w:t>-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-</w:t>
            </w:r>
          </w:p>
        </w:tc>
        <w:tc>
          <w:tcPr>
            <w:tcW w:w="1275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-</w:t>
            </w:r>
          </w:p>
        </w:tc>
        <w:tc>
          <w:tcPr>
            <w:tcW w:w="1276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-</w:t>
            </w:r>
          </w:p>
        </w:tc>
        <w:tc>
          <w:tcPr>
            <w:tcW w:w="1276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-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-</w:t>
            </w:r>
          </w:p>
        </w:tc>
      </w:tr>
      <w:tr w:rsidR="00D13E9D" w:rsidRPr="00C1486B" w:rsidTr="00D13E9D">
        <w:tc>
          <w:tcPr>
            <w:tcW w:w="992" w:type="dxa"/>
            <w:vAlign w:val="center"/>
          </w:tcPr>
          <w:p w:rsidR="00D13E9D" w:rsidRPr="00F9208F" w:rsidRDefault="00D13E9D" w:rsidP="00896A81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D13E9D" w:rsidRPr="00DF3E37" w:rsidRDefault="00D13E9D" w:rsidP="00DF3E37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D13E9D" w:rsidRDefault="00D13E9D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D13E9D">
            <w:pPr>
              <w:jc w:val="right"/>
            </w:pPr>
            <w:r w:rsidRPr="00D13E9D">
              <w:t>44223</w:t>
            </w:r>
            <w:r>
              <w:t>9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44223</w:t>
            </w:r>
            <w:r>
              <w:t>9</w:t>
            </w:r>
          </w:p>
        </w:tc>
        <w:tc>
          <w:tcPr>
            <w:tcW w:w="1275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44223</w:t>
            </w:r>
            <w:r>
              <w:t>9</w:t>
            </w:r>
          </w:p>
        </w:tc>
        <w:tc>
          <w:tcPr>
            <w:tcW w:w="1276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44223</w:t>
            </w:r>
            <w:r>
              <w:t>9</w:t>
            </w:r>
          </w:p>
        </w:tc>
        <w:tc>
          <w:tcPr>
            <w:tcW w:w="1276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44223</w:t>
            </w:r>
            <w:r>
              <w:t>9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44223</w:t>
            </w:r>
            <w:r>
              <w:t>9</w:t>
            </w:r>
          </w:p>
        </w:tc>
      </w:tr>
      <w:tr w:rsidR="00D13E9D" w:rsidRPr="00C1486B" w:rsidTr="00D13E9D">
        <w:trPr>
          <w:trHeight w:val="447"/>
        </w:trPr>
        <w:tc>
          <w:tcPr>
            <w:tcW w:w="992" w:type="dxa"/>
            <w:vAlign w:val="center"/>
          </w:tcPr>
          <w:p w:rsidR="00D13E9D" w:rsidRPr="00F9208F" w:rsidRDefault="00D13E9D" w:rsidP="00896A81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D13E9D" w:rsidRPr="00DF3E37" w:rsidRDefault="00D13E9D" w:rsidP="00DF3E37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D13E9D" w:rsidRDefault="00D13E9D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D13E9D">
            <w:pPr>
              <w:jc w:val="right"/>
            </w:pPr>
            <w:r w:rsidRPr="00D13E9D">
              <w:t>724</w:t>
            </w:r>
            <w:r>
              <w:t>5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724</w:t>
            </w:r>
            <w:r>
              <w:t>5</w:t>
            </w:r>
          </w:p>
        </w:tc>
        <w:tc>
          <w:tcPr>
            <w:tcW w:w="1275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724</w:t>
            </w:r>
            <w:r>
              <w:t>5</w:t>
            </w:r>
          </w:p>
        </w:tc>
        <w:tc>
          <w:tcPr>
            <w:tcW w:w="1276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724</w:t>
            </w:r>
            <w:r>
              <w:t>5</w:t>
            </w:r>
          </w:p>
        </w:tc>
        <w:tc>
          <w:tcPr>
            <w:tcW w:w="1276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724</w:t>
            </w:r>
            <w:r>
              <w:t>5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724</w:t>
            </w:r>
            <w:r>
              <w:t>5</w:t>
            </w:r>
          </w:p>
        </w:tc>
      </w:tr>
      <w:tr w:rsidR="00D13E9D" w:rsidRPr="00C1486B" w:rsidTr="00D13E9D">
        <w:trPr>
          <w:trHeight w:val="977"/>
        </w:trPr>
        <w:tc>
          <w:tcPr>
            <w:tcW w:w="992" w:type="dxa"/>
            <w:vAlign w:val="center"/>
          </w:tcPr>
          <w:p w:rsidR="00D13E9D" w:rsidRPr="00F9208F" w:rsidRDefault="00D13E9D" w:rsidP="00896A81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D13E9D" w:rsidRPr="00DF3E37" w:rsidRDefault="00D13E9D" w:rsidP="00DF3E37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D13E9D" w:rsidRDefault="00D13E9D" w:rsidP="00DF3E37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D13E9D">
            <w:pPr>
              <w:jc w:val="right"/>
            </w:pPr>
            <w:r w:rsidRPr="00D13E9D">
              <w:t>1,64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1,64</w:t>
            </w:r>
          </w:p>
        </w:tc>
        <w:tc>
          <w:tcPr>
            <w:tcW w:w="1275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1,64</w:t>
            </w:r>
          </w:p>
        </w:tc>
        <w:tc>
          <w:tcPr>
            <w:tcW w:w="1276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1,64</w:t>
            </w:r>
          </w:p>
        </w:tc>
        <w:tc>
          <w:tcPr>
            <w:tcW w:w="1276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1,64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1,64</w:t>
            </w:r>
          </w:p>
        </w:tc>
      </w:tr>
      <w:tr w:rsidR="00D13E9D" w:rsidRPr="00C1486B" w:rsidTr="00D13E9D">
        <w:tc>
          <w:tcPr>
            <w:tcW w:w="992" w:type="dxa"/>
            <w:vAlign w:val="center"/>
          </w:tcPr>
          <w:p w:rsidR="00D13E9D" w:rsidRPr="00F9208F" w:rsidRDefault="00D13E9D" w:rsidP="00896A81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D13E9D" w:rsidRPr="00DF3E37" w:rsidRDefault="00D13E9D" w:rsidP="00DF3E37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D13E9D" w:rsidRDefault="00D13E9D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D13E9D">
            <w:pPr>
              <w:jc w:val="right"/>
            </w:pPr>
            <w:r w:rsidRPr="00D13E9D">
              <w:t>43499</w:t>
            </w:r>
            <w:r>
              <w:t>4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43499</w:t>
            </w:r>
            <w:r>
              <w:t>4</w:t>
            </w:r>
          </w:p>
        </w:tc>
        <w:tc>
          <w:tcPr>
            <w:tcW w:w="1275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43499</w:t>
            </w:r>
            <w:r>
              <w:t>4</w:t>
            </w:r>
          </w:p>
        </w:tc>
        <w:tc>
          <w:tcPr>
            <w:tcW w:w="1276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43499</w:t>
            </w:r>
            <w:r>
              <w:t>4</w:t>
            </w:r>
          </w:p>
        </w:tc>
        <w:tc>
          <w:tcPr>
            <w:tcW w:w="1276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43499</w:t>
            </w:r>
            <w:r>
              <w:t>4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43499</w:t>
            </w:r>
            <w:r>
              <w:t>4</w:t>
            </w:r>
          </w:p>
        </w:tc>
      </w:tr>
      <w:tr w:rsidR="00D13E9D" w:rsidRPr="00C1486B" w:rsidTr="00D13E9D">
        <w:trPr>
          <w:trHeight w:val="576"/>
        </w:trPr>
        <w:tc>
          <w:tcPr>
            <w:tcW w:w="992" w:type="dxa"/>
            <w:vAlign w:val="center"/>
          </w:tcPr>
          <w:p w:rsidR="00D13E9D" w:rsidRPr="00F9208F" w:rsidRDefault="00D13E9D" w:rsidP="00896A81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D13E9D" w:rsidRPr="00DF3E37" w:rsidRDefault="00D13E9D" w:rsidP="00DF3E3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D13E9D" w:rsidRDefault="00D13E9D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D13E9D">
            <w:pPr>
              <w:jc w:val="right"/>
            </w:pPr>
            <w:r w:rsidRPr="00D13E9D">
              <w:t>43499</w:t>
            </w:r>
            <w:r>
              <w:t>4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43499</w:t>
            </w:r>
            <w:r>
              <w:t>4</w:t>
            </w:r>
          </w:p>
        </w:tc>
        <w:tc>
          <w:tcPr>
            <w:tcW w:w="1275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43499</w:t>
            </w:r>
            <w:r>
              <w:t>4</w:t>
            </w:r>
          </w:p>
        </w:tc>
        <w:tc>
          <w:tcPr>
            <w:tcW w:w="1276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43499</w:t>
            </w:r>
            <w:r>
              <w:t>4</w:t>
            </w:r>
          </w:p>
        </w:tc>
        <w:tc>
          <w:tcPr>
            <w:tcW w:w="1276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43499</w:t>
            </w:r>
            <w:r>
              <w:t>4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43499</w:t>
            </w:r>
            <w:r>
              <w:t>4</w:t>
            </w:r>
          </w:p>
        </w:tc>
      </w:tr>
      <w:tr w:rsidR="00D13E9D" w:rsidRPr="00C1486B" w:rsidTr="00D13E9D">
        <w:trPr>
          <w:trHeight w:val="417"/>
        </w:trPr>
        <w:tc>
          <w:tcPr>
            <w:tcW w:w="992" w:type="dxa"/>
            <w:vAlign w:val="center"/>
          </w:tcPr>
          <w:p w:rsidR="00D13E9D" w:rsidRPr="00F9208F" w:rsidRDefault="00D13E9D" w:rsidP="00896A81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D13E9D" w:rsidRPr="00DF3E37" w:rsidRDefault="00D13E9D" w:rsidP="00DF3E37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D13E9D" w:rsidRDefault="00D13E9D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D13E9D">
            <w:pPr>
              <w:jc w:val="right"/>
            </w:pPr>
            <w:r w:rsidRPr="00D13E9D">
              <w:t>256155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256155</w:t>
            </w:r>
          </w:p>
        </w:tc>
        <w:tc>
          <w:tcPr>
            <w:tcW w:w="1275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256155</w:t>
            </w:r>
          </w:p>
        </w:tc>
        <w:tc>
          <w:tcPr>
            <w:tcW w:w="1276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256155</w:t>
            </w:r>
          </w:p>
        </w:tc>
        <w:tc>
          <w:tcPr>
            <w:tcW w:w="1276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256155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256155</w:t>
            </w:r>
          </w:p>
        </w:tc>
      </w:tr>
      <w:tr w:rsidR="00D13E9D" w:rsidRPr="00C1486B" w:rsidTr="00D13E9D">
        <w:trPr>
          <w:trHeight w:val="673"/>
        </w:trPr>
        <w:tc>
          <w:tcPr>
            <w:tcW w:w="992" w:type="dxa"/>
            <w:vAlign w:val="center"/>
          </w:tcPr>
          <w:p w:rsidR="00D13E9D" w:rsidRPr="00F9208F" w:rsidRDefault="00D13E9D" w:rsidP="00896A81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D13E9D" w:rsidRPr="00DF3E37" w:rsidRDefault="00D13E9D" w:rsidP="00DF3E37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D13E9D" w:rsidRDefault="00D13E9D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D13E9D">
            <w:pPr>
              <w:jc w:val="right"/>
            </w:pPr>
            <w:r w:rsidRPr="00D13E9D">
              <w:t>178838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178838</w:t>
            </w:r>
          </w:p>
        </w:tc>
        <w:tc>
          <w:tcPr>
            <w:tcW w:w="1275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178838</w:t>
            </w:r>
          </w:p>
        </w:tc>
        <w:tc>
          <w:tcPr>
            <w:tcW w:w="1276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178838</w:t>
            </w:r>
          </w:p>
        </w:tc>
        <w:tc>
          <w:tcPr>
            <w:tcW w:w="1276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178838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178838</w:t>
            </w:r>
          </w:p>
        </w:tc>
      </w:tr>
      <w:tr w:rsidR="00D13E9D" w:rsidRPr="00C1486B" w:rsidTr="00FC6AC1">
        <w:trPr>
          <w:trHeight w:val="928"/>
        </w:trPr>
        <w:tc>
          <w:tcPr>
            <w:tcW w:w="992" w:type="dxa"/>
            <w:vAlign w:val="center"/>
          </w:tcPr>
          <w:p w:rsidR="00D13E9D" w:rsidRPr="00F9208F" w:rsidRDefault="00D13E9D" w:rsidP="00896A81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D13E9D" w:rsidRPr="00DF3E37" w:rsidRDefault="00D13E9D" w:rsidP="00DF3E37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D13E9D" w:rsidRDefault="00D13E9D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FC6AC1">
            <w:pPr>
              <w:jc w:val="right"/>
            </w:pPr>
            <w:r w:rsidRPr="00D13E9D">
              <w:t>-</w:t>
            </w:r>
          </w:p>
        </w:tc>
        <w:tc>
          <w:tcPr>
            <w:tcW w:w="1134" w:type="dxa"/>
            <w:vAlign w:val="center"/>
          </w:tcPr>
          <w:p w:rsidR="00D13E9D" w:rsidRPr="00C1486B" w:rsidRDefault="006F6487" w:rsidP="00FC6AC1">
            <w:pPr>
              <w:jc w:val="right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D13E9D" w:rsidRPr="00C1486B" w:rsidRDefault="006F6487" w:rsidP="00FC6AC1">
            <w:pPr>
              <w:jc w:val="right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13E9D" w:rsidRPr="00C1486B" w:rsidRDefault="006F6487" w:rsidP="00FC6AC1">
            <w:pPr>
              <w:jc w:val="right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13E9D" w:rsidRPr="00C1486B" w:rsidRDefault="006F6487" w:rsidP="00FC6AC1">
            <w:pPr>
              <w:jc w:val="right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D13E9D" w:rsidRPr="00C1486B" w:rsidRDefault="006F6487" w:rsidP="00FC6AC1">
            <w:pPr>
              <w:jc w:val="right"/>
            </w:pPr>
            <w:r>
              <w:t>-</w:t>
            </w:r>
          </w:p>
        </w:tc>
      </w:tr>
      <w:tr w:rsidR="00D13E9D" w:rsidRPr="00C1486B" w:rsidTr="001F2ADE">
        <w:tc>
          <w:tcPr>
            <w:tcW w:w="992" w:type="dxa"/>
            <w:vAlign w:val="center"/>
          </w:tcPr>
          <w:p w:rsidR="00D13E9D" w:rsidRDefault="00D13E9D" w:rsidP="00896A81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</w:tcPr>
          <w:p w:rsidR="00D13E9D" w:rsidRDefault="00D13E9D" w:rsidP="00896A81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D13E9D" w:rsidRPr="00FD67D0" w:rsidRDefault="00D13E9D" w:rsidP="00896A81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D13E9D" w:rsidRPr="00C1486B" w:rsidRDefault="00D13E9D" w:rsidP="00896A81">
            <w:pPr>
              <w:jc w:val="center"/>
            </w:pPr>
            <w:r w:rsidRPr="00C1486B">
              <w:t>4</w:t>
            </w:r>
          </w:p>
        </w:tc>
        <w:tc>
          <w:tcPr>
            <w:tcW w:w="1134" w:type="dxa"/>
            <w:vAlign w:val="center"/>
          </w:tcPr>
          <w:p w:rsidR="00D13E9D" w:rsidRPr="00C1486B" w:rsidRDefault="00D13E9D" w:rsidP="00896A81">
            <w:pPr>
              <w:jc w:val="center"/>
            </w:pPr>
            <w:r w:rsidRPr="00C1486B">
              <w:t>5</w:t>
            </w:r>
          </w:p>
        </w:tc>
        <w:tc>
          <w:tcPr>
            <w:tcW w:w="1275" w:type="dxa"/>
            <w:vAlign w:val="center"/>
          </w:tcPr>
          <w:p w:rsidR="00D13E9D" w:rsidRPr="00C1486B" w:rsidRDefault="00D13E9D" w:rsidP="00896A81">
            <w:pPr>
              <w:jc w:val="center"/>
            </w:pPr>
            <w:r w:rsidRPr="00C1486B">
              <w:t>6</w:t>
            </w:r>
          </w:p>
        </w:tc>
        <w:tc>
          <w:tcPr>
            <w:tcW w:w="1276" w:type="dxa"/>
            <w:vAlign w:val="center"/>
          </w:tcPr>
          <w:p w:rsidR="00D13E9D" w:rsidRPr="00C1486B" w:rsidRDefault="00D13E9D" w:rsidP="00896A81">
            <w:pPr>
              <w:jc w:val="center"/>
            </w:pPr>
            <w:r w:rsidRPr="00C1486B">
              <w:t>7</w:t>
            </w:r>
          </w:p>
        </w:tc>
        <w:tc>
          <w:tcPr>
            <w:tcW w:w="1276" w:type="dxa"/>
            <w:vAlign w:val="center"/>
          </w:tcPr>
          <w:p w:rsidR="00D13E9D" w:rsidRPr="00C1486B" w:rsidRDefault="00D13E9D" w:rsidP="00896A81">
            <w:pPr>
              <w:jc w:val="center"/>
            </w:pPr>
            <w:r w:rsidRPr="00C1486B">
              <w:t>8</w:t>
            </w:r>
          </w:p>
        </w:tc>
        <w:tc>
          <w:tcPr>
            <w:tcW w:w="1134" w:type="dxa"/>
            <w:vAlign w:val="center"/>
          </w:tcPr>
          <w:p w:rsidR="00D13E9D" w:rsidRPr="00C1486B" w:rsidRDefault="00D13E9D" w:rsidP="00896A81">
            <w:pPr>
              <w:jc w:val="center"/>
            </w:pPr>
            <w:r w:rsidRPr="00C1486B">
              <w:t>9</w:t>
            </w:r>
          </w:p>
        </w:tc>
      </w:tr>
      <w:tr w:rsidR="00D13E9D" w:rsidRPr="00C1486B" w:rsidTr="001F2ADE">
        <w:trPr>
          <w:trHeight w:val="463"/>
        </w:trPr>
        <w:tc>
          <w:tcPr>
            <w:tcW w:w="11057" w:type="dxa"/>
            <w:gridSpan w:val="9"/>
            <w:vAlign w:val="center"/>
          </w:tcPr>
          <w:p w:rsidR="00D13E9D" w:rsidRPr="00C1486B" w:rsidRDefault="00D13E9D" w:rsidP="00D82C02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C1486B">
              <w:rPr>
                <w:sz w:val="28"/>
                <w:szCs w:val="28"/>
              </w:rPr>
              <w:t>Водоотведение</w:t>
            </w:r>
          </w:p>
        </w:tc>
      </w:tr>
      <w:tr w:rsidR="00D13E9D" w:rsidRPr="00C1486B" w:rsidTr="00D13E9D">
        <w:tc>
          <w:tcPr>
            <w:tcW w:w="992" w:type="dxa"/>
            <w:vAlign w:val="center"/>
          </w:tcPr>
          <w:p w:rsidR="00D13E9D" w:rsidRPr="00F9208F" w:rsidRDefault="00D13E9D" w:rsidP="00896A81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:rsidR="00D13E9D" w:rsidRPr="00DF3E37" w:rsidRDefault="00D13E9D" w:rsidP="00DF3E37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D13E9D" w:rsidRDefault="00D13E9D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D13E9D">
            <w:pPr>
              <w:jc w:val="right"/>
            </w:pPr>
            <w:r w:rsidRPr="00D13E9D">
              <w:t>394500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394500</w:t>
            </w:r>
          </w:p>
        </w:tc>
        <w:tc>
          <w:tcPr>
            <w:tcW w:w="1275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394500</w:t>
            </w:r>
          </w:p>
        </w:tc>
        <w:tc>
          <w:tcPr>
            <w:tcW w:w="1276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394500</w:t>
            </w:r>
          </w:p>
        </w:tc>
        <w:tc>
          <w:tcPr>
            <w:tcW w:w="1276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394500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394500</w:t>
            </w:r>
          </w:p>
        </w:tc>
      </w:tr>
      <w:tr w:rsidR="00D13E9D" w:rsidRPr="00C1486B" w:rsidTr="00D13E9D">
        <w:tc>
          <w:tcPr>
            <w:tcW w:w="992" w:type="dxa"/>
            <w:vAlign w:val="center"/>
          </w:tcPr>
          <w:p w:rsidR="00D13E9D" w:rsidRPr="00F9208F" w:rsidRDefault="00D13E9D" w:rsidP="00896A81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:rsidR="00D13E9D" w:rsidRPr="00DF3E37" w:rsidRDefault="00D13E9D" w:rsidP="00DF3E37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D13E9D" w:rsidRDefault="00D13E9D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D13E9D">
            <w:pPr>
              <w:jc w:val="right"/>
            </w:pPr>
            <w:r w:rsidRPr="00D13E9D">
              <w:t>-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-</w:t>
            </w:r>
          </w:p>
        </w:tc>
        <w:tc>
          <w:tcPr>
            <w:tcW w:w="1275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-</w:t>
            </w:r>
          </w:p>
        </w:tc>
        <w:tc>
          <w:tcPr>
            <w:tcW w:w="1276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-</w:t>
            </w:r>
          </w:p>
        </w:tc>
        <w:tc>
          <w:tcPr>
            <w:tcW w:w="1276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-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-</w:t>
            </w:r>
          </w:p>
        </w:tc>
      </w:tr>
      <w:tr w:rsidR="00D13E9D" w:rsidRPr="00C1486B" w:rsidTr="00D13E9D">
        <w:tc>
          <w:tcPr>
            <w:tcW w:w="992" w:type="dxa"/>
            <w:vAlign w:val="center"/>
          </w:tcPr>
          <w:p w:rsidR="00D13E9D" w:rsidRPr="00F9208F" w:rsidRDefault="00D13E9D" w:rsidP="00896A81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:rsidR="00D13E9D" w:rsidRPr="00DF3E37" w:rsidRDefault="00D13E9D" w:rsidP="00DF3E37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D13E9D" w:rsidRDefault="00D13E9D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D13E9D">
            <w:pPr>
              <w:jc w:val="right"/>
            </w:pPr>
            <w:r w:rsidRPr="00D13E9D">
              <w:t>394500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394500</w:t>
            </w:r>
          </w:p>
        </w:tc>
        <w:tc>
          <w:tcPr>
            <w:tcW w:w="1275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394500</w:t>
            </w:r>
          </w:p>
        </w:tc>
        <w:tc>
          <w:tcPr>
            <w:tcW w:w="1276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394500</w:t>
            </w:r>
          </w:p>
        </w:tc>
        <w:tc>
          <w:tcPr>
            <w:tcW w:w="1276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394500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394500</w:t>
            </w:r>
          </w:p>
        </w:tc>
      </w:tr>
      <w:tr w:rsidR="00D13E9D" w:rsidRPr="00C1486B" w:rsidTr="00D13E9D">
        <w:tc>
          <w:tcPr>
            <w:tcW w:w="992" w:type="dxa"/>
            <w:vAlign w:val="center"/>
          </w:tcPr>
          <w:p w:rsidR="00D13E9D" w:rsidRPr="00F9208F" w:rsidRDefault="00D13E9D" w:rsidP="00896A81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:rsidR="00D13E9D" w:rsidRPr="00DF3E37" w:rsidRDefault="00D13E9D" w:rsidP="00DF3E3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D13E9D" w:rsidRDefault="00D13E9D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D13E9D">
            <w:pPr>
              <w:jc w:val="right"/>
            </w:pPr>
            <w:r w:rsidRPr="00D13E9D">
              <w:t>394500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394500</w:t>
            </w:r>
          </w:p>
        </w:tc>
        <w:tc>
          <w:tcPr>
            <w:tcW w:w="1275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394500</w:t>
            </w:r>
          </w:p>
        </w:tc>
        <w:tc>
          <w:tcPr>
            <w:tcW w:w="1276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394500</w:t>
            </w:r>
          </w:p>
        </w:tc>
        <w:tc>
          <w:tcPr>
            <w:tcW w:w="1276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394500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394500</w:t>
            </w:r>
          </w:p>
        </w:tc>
      </w:tr>
      <w:tr w:rsidR="00D13E9D" w:rsidRPr="00C1486B" w:rsidTr="00D13E9D">
        <w:trPr>
          <w:trHeight w:val="297"/>
        </w:trPr>
        <w:tc>
          <w:tcPr>
            <w:tcW w:w="992" w:type="dxa"/>
            <w:vAlign w:val="center"/>
          </w:tcPr>
          <w:p w:rsidR="00D13E9D" w:rsidRDefault="00D13E9D" w:rsidP="001B7E5A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:rsidR="00D13E9D" w:rsidRDefault="00D13E9D" w:rsidP="001B7E5A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D13E9D" w:rsidRDefault="00D13E9D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D13E9D">
            <w:pPr>
              <w:jc w:val="right"/>
            </w:pPr>
            <w:r>
              <w:t>200421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AB0177">
            <w:pPr>
              <w:jc w:val="right"/>
            </w:pPr>
            <w:r>
              <w:t>200421</w:t>
            </w:r>
          </w:p>
        </w:tc>
        <w:tc>
          <w:tcPr>
            <w:tcW w:w="1275" w:type="dxa"/>
            <w:vAlign w:val="center"/>
          </w:tcPr>
          <w:p w:rsidR="00D13E9D" w:rsidRPr="00D13E9D" w:rsidRDefault="00D13E9D" w:rsidP="00AB0177">
            <w:pPr>
              <w:jc w:val="right"/>
            </w:pPr>
            <w:r>
              <w:t>200421</w:t>
            </w:r>
          </w:p>
        </w:tc>
        <w:tc>
          <w:tcPr>
            <w:tcW w:w="1276" w:type="dxa"/>
            <w:vAlign w:val="center"/>
          </w:tcPr>
          <w:p w:rsidR="00D13E9D" w:rsidRPr="00D13E9D" w:rsidRDefault="00D13E9D" w:rsidP="00AB0177">
            <w:pPr>
              <w:jc w:val="right"/>
            </w:pPr>
            <w:r>
              <w:t>200421</w:t>
            </w:r>
          </w:p>
        </w:tc>
        <w:tc>
          <w:tcPr>
            <w:tcW w:w="1276" w:type="dxa"/>
            <w:vAlign w:val="center"/>
          </w:tcPr>
          <w:p w:rsidR="00D13E9D" w:rsidRPr="00D13E9D" w:rsidRDefault="00D13E9D" w:rsidP="00AB0177">
            <w:pPr>
              <w:jc w:val="right"/>
            </w:pPr>
            <w:r>
              <w:t>200421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AB0177">
            <w:pPr>
              <w:jc w:val="right"/>
            </w:pPr>
            <w:r>
              <w:t>200421</w:t>
            </w:r>
          </w:p>
        </w:tc>
      </w:tr>
      <w:tr w:rsidR="00D13E9D" w:rsidRPr="00C1486B" w:rsidTr="00D13E9D">
        <w:tc>
          <w:tcPr>
            <w:tcW w:w="992" w:type="dxa"/>
            <w:vAlign w:val="center"/>
          </w:tcPr>
          <w:p w:rsidR="00D13E9D" w:rsidRDefault="00D13E9D" w:rsidP="001B7E5A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:rsidR="00D13E9D" w:rsidRDefault="00D13E9D" w:rsidP="001B7E5A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D13E9D" w:rsidRDefault="00D13E9D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D13E9D">
            <w:pPr>
              <w:jc w:val="right"/>
            </w:pPr>
            <w:r w:rsidRPr="00D13E9D">
              <w:t>194079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194079</w:t>
            </w:r>
          </w:p>
        </w:tc>
        <w:tc>
          <w:tcPr>
            <w:tcW w:w="1275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194079</w:t>
            </w:r>
          </w:p>
        </w:tc>
        <w:tc>
          <w:tcPr>
            <w:tcW w:w="1276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194079</w:t>
            </w:r>
          </w:p>
        </w:tc>
        <w:tc>
          <w:tcPr>
            <w:tcW w:w="1276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194079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194079</w:t>
            </w:r>
          </w:p>
        </w:tc>
      </w:tr>
      <w:tr w:rsidR="00D13E9D" w:rsidRPr="00C1486B" w:rsidTr="00D13E9D">
        <w:tc>
          <w:tcPr>
            <w:tcW w:w="992" w:type="dxa"/>
            <w:vAlign w:val="center"/>
          </w:tcPr>
          <w:p w:rsidR="00D13E9D" w:rsidRDefault="00D13E9D" w:rsidP="001B7E5A">
            <w:pPr>
              <w:jc w:val="center"/>
            </w:pPr>
            <w:r>
              <w:t>2.3.2</w:t>
            </w:r>
          </w:p>
        </w:tc>
        <w:tc>
          <w:tcPr>
            <w:tcW w:w="1985" w:type="dxa"/>
          </w:tcPr>
          <w:p w:rsidR="00D13E9D" w:rsidRDefault="00D13E9D" w:rsidP="001B7E5A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D13E9D" w:rsidRDefault="00D13E9D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D13E9D">
            <w:pPr>
              <w:jc w:val="right"/>
            </w:pPr>
            <w:r w:rsidRPr="00D13E9D">
              <w:t>-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-</w:t>
            </w:r>
          </w:p>
        </w:tc>
        <w:tc>
          <w:tcPr>
            <w:tcW w:w="1275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-</w:t>
            </w:r>
          </w:p>
        </w:tc>
        <w:tc>
          <w:tcPr>
            <w:tcW w:w="1276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-</w:t>
            </w:r>
          </w:p>
        </w:tc>
        <w:tc>
          <w:tcPr>
            <w:tcW w:w="1276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-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-</w:t>
            </w:r>
          </w:p>
        </w:tc>
      </w:tr>
      <w:tr w:rsidR="00D13E9D" w:rsidRPr="00C1486B" w:rsidTr="00D13E9D">
        <w:tc>
          <w:tcPr>
            <w:tcW w:w="992" w:type="dxa"/>
            <w:vAlign w:val="center"/>
          </w:tcPr>
          <w:p w:rsidR="00D13E9D" w:rsidRDefault="00D13E9D" w:rsidP="001B7E5A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:rsidR="00D13E9D" w:rsidRDefault="00D13E9D" w:rsidP="001B7E5A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D13E9D" w:rsidRDefault="00D13E9D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D13E9D">
            <w:pPr>
              <w:jc w:val="right"/>
            </w:pPr>
            <w:r w:rsidRPr="00D13E9D">
              <w:t>394500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394500</w:t>
            </w:r>
          </w:p>
        </w:tc>
        <w:tc>
          <w:tcPr>
            <w:tcW w:w="1275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394500</w:t>
            </w:r>
          </w:p>
        </w:tc>
        <w:tc>
          <w:tcPr>
            <w:tcW w:w="1276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394500</w:t>
            </w:r>
          </w:p>
        </w:tc>
        <w:tc>
          <w:tcPr>
            <w:tcW w:w="1276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394500</w:t>
            </w:r>
          </w:p>
        </w:tc>
        <w:tc>
          <w:tcPr>
            <w:tcW w:w="1134" w:type="dxa"/>
            <w:vAlign w:val="center"/>
          </w:tcPr>
          <w:p w:rsidR="00D13E9D" w:rsidRPr="00D13E9D" w:rsidRDefault="00D13E9D" w:rsidP="00AB0177">
            <w:pPr>
              <w:jc w:val="right"/>
            </w:pPr>
            <w:r w:rsidRPr="00D13E9D">
              <w:t>394500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D13E9D" w:rsidRDefault="00D13E9D" w:rsidP="00524BCA">
      <w:pPr>
        <w:jc w:val="both"/>
        <w:rPr>
          <w:sz w:val="28"/>
          <w:szCs w:val="28"/>
        </w:rPr>
      </w:pPr>
    </w:p>
    <w:p w:rsidR="00D13E9D" w:rsidRDefault="00D13E9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373FEA" w:rsidTr="00373FEA">
        <w:tc>
          <w:tcPr>
            <w:tcW w:w="594" w:type="dxa"/>
            <w:vMerge w:val="restart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667" w:type="dxa"/>
            <w:vMerge w:val="restart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373FEA" w:rsidTr="00373FEA">
        <w:trPr>
          <w:trHeight w:val="554"/>
        </w:trPr>
        <w:tc>
          <w:tcPr>
            <w:tcW w:w="594" w:type="dxa"/>
            <w:vMerge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373FEA" w:rsidTr="00373FEA">
        <w:tc>
          <w:tcPr>
            <w:tcW w:w="594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73FEA" w:rsidTr="00373FEA">
        <w:tc>
          <w:tcPr>
            <w:tcW w:w="594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373FEA" w:rsidRDefault="00373FEA" w:rsidP="00D82C0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="00D82C02">
              <w:rPr>
                <w:bCs/>
                <w:color w:val="000000"/>
                <w:sz w:val="28"/>
                <w:szCs w:val="28"/>
              </w:rPr>
              <w:t>питьевой водой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76" w:type="dxa"/>
            <w:vAlign w:val="center"/>
          </w:tcPr>
          <w:p w:rsidR="00373FEA" w:rsidRPr="001F2ADE" w:rsidRDefault="00D13E9D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91,22</w:t>
            </w:r>
          </w:p>
        </w:tc>
        <w:tc>
          <w:tcPr>
            <w:tcW w:w="1276" w:type="dxa"/>
            <w:vAlign w:val="center"/>
          </w:tcPr>
          <w:p w:rsidR="00373FEA" w:rsidRPr="001F2ADE" w:rsidRDefault="00FC6AC1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69,72</w:t>
            </w:r>
          </w:p>
        </w:tc>
        <w:tc>
          <w:tcPr>
            <w:tcW w:w="1276" w:type="dxa"/>
            <w:vAlign w:val="center"/>
          </w:tcPr>
          <w:p w:rsidR="00373FEA" w:rsidRPr="001F2ADE" w:rsidRDefault="00D13E9D" w:rsidP="00FC6AC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</w:t>
            </w:r>
            <w:r w:rsidR="00FC6AC1">
              <w:rPr>
                <w:bCs/>
                <w:color w:val="000000"/>
              </w:rPr>
              <w:t>69</w:t>
            </w:r>
            <w:r>
              <w:rPr>
                <w:bCs/>
                <w:color w:val="000000"/>
              </w:rPr>
              <w:t>,</w:t>
            </w:r>
            <w:r w:rsidR="00FC6AC1">
              <w:rPr>
                <w:bCs/>
                <w:color w:val="000000"/>
              </w:rPr>
              <w:t>72</w:t>
            </w:r>
          </w:p>
        </w:tc>
        <w:tc>
          <w:tcPr>
            <w:tcW w:w="1275" w:type="dxa"/>
            <w:vAlign w:val="center"/>
          </w:tcPr>
          <w:p w:rsidR="00373FEA" w:rsidRPr="001F2ADE" w:rsidRDefault="00D13E9D" w:rsidP="00FC6AC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FC6AC1">
              <w:rPr>
                <w:bCs/>
                <w:color w:val="000000"/>
              </w:rPr>
              <w:t>491</w:t>
            </w:r>
            <w:r>
              <w:rPr>
                <w:bCs/>
                <w:color w:val="000000"/>
              </w:rPr>
              <w:t>,</w:t>
            </w:r>
            <w:r w:rsidR="00FC6AC1">
              <w:rPr>
                <w:bCs/>
                <w:color w:val="000000"/>
              </w:rPr>
              <w:t>56</w:t>
            </w:r>
          </w:p>
        </w:tc>
        <w:tc>
          <w:tcPr>
            <w:tcW w:w="1275" w:type="dxa"/>
            <w:vAlign w:val="center"/>
          </w:tcPr>
          <w:p w:rsidR="00373FEA" w:rsidRPr="001F2ADE" w:rsidRDefault="00D13E9D" w:rsidP="00FC6AC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FC6AC1">
              <w:rPr>
                <w:bCs/>
                <w:color w:val="000000"/>
              </w:rPr>
              <w:t>491</w:t>
            </w:r>
            <w:r>
              <w:rPr>
                <w:bCs/>
                <w:color w:val="000000"/>
              </w:rPr>
              <w:t>,</w:t>
            </w:r>
            <w:r w:rsidR="00FC6AC1">
              <w:rPr>
                <w:bCs/>
                <w:color w:val="000000"/>
              </w:rPr>
              <w:t>56</w:t>
            </w:r>
          </w:p>
        </w:tc>
        <w:tc>
          <w:tcPr>
            <w:tcW w:w="1276" w:type="dxa"/>
            <w:vAlign w:val="center"/>
          </w:tcPr>
          <w:p w:rsidR="00373FEA" w:rsidRPr="001F2ADE" w:rsidRDefault="00FC6AC1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48,31</w:t>
            </w:r>
          </w:p>
        </w:tc>
      </w:tr>
      <w:tr w:rsidR="00373FEA" w:rsidTr="00373FEA">
        <w:tc>
          <w:tcPr>
            <w:tcW w:w="594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D82C02" w:rsidRDefault="00373FEA" w:rsidP="00D82C0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</w:t>
            </w:r>
          </w:p>
          <w:p w:rsidR="00373FEA" w:rsidRDefault="00373FEA" w:rsidP="00D82C0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тыс. руб.</w:t>
            </w:r>
          </w:p>
        </w:tc>
        <w:tc>
          <w:tcPr>
            <w:tcW w:w="1276" w:type="dxa"/>
            <w:vAlign w:val="center"/>
          </w:tcPr>
          <w:p w:rsidR="00373FEA" w:rsidRPr="001F2ADE" w:rsidRDefault="00D13E9D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535,30</w:t>
            </w:r>
          </w:p>
        </w:tc>
        <w:tc>
          <w:tcPr>
            <w:tcW w:w="1276" w:type="dxa"/>
            <w:vAlign w:val="center"/>
          </w:tcPr>
          <w:p w:rsidR="00373FEA" w:rsidRPr="001F2ADE" w:rsidRDefault="00D13E9D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265,12</w:t>
            </w:r>
          </w:p>
        </w:tc>
        <w:tc>
          <w:tcPr>
            <w:tcW w:w="1276" w:type="dxa"/>
            <w:vAlign w:val="center"/>
          </w:tcPr>
          <w:p w:rsidR="00373FEA" w:rsidRPr="001F2ADE" w:rsidRDefault="00D13E9D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265,12</w:t>
            </w:r>
          </w:p>
        </w:tc>
        <w:tc>
          <w:tcPr>
            <w:tcW w:w="1275" w:type="dxa"/>
            <w:vAlign w:val="center"/>
          </w:tcPr>
          <w:p w:rsidR="00373FEA" w:rsidRPr="001F2ADE" w:rsidRDefault="00D13E9D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12,10</w:t>
            </w:r>
          </w:p>
        </w:tc>
        <w:tc>
          <w:tcPr>
            <w:tcW w:w="1275" w:type="dxa"/>
            <w:vAlign w:val="center"/>
          </w:tcPr>
          <w:p w:rsidR="00373FEA" w:rsidRPr="001F2ADE" w:rsidRDefault="00D13E9D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12,10</w:t>
            </w:r>
          </w:p>
        </w:tc>
        <w:tc>
          <w:tcPr>
            <w:tcW w:w="1276" w:type="dxa"/>
            <w:vAlign w:val="center"/>
          </w:tcPr>
          <w:p w:rsidR="00373FEA" w:rsidRPr="001F2ADE" w:rsidRDefault="00D13E9D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267,15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82C02" w:rsidRDefault="00D82C0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82C02" w:rsidRDefault="00D82C0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82C02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D82C02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</w:t>
      </w:r>
      <w:r w:rsidRPr="00D82C02">
        <w:rPr>
          <w:bCs/>
          <w:sz w:val="28"/>
          <w:szCs w:val="28"/>
          <w:lang w:eastAsia="ru-RU"/>
        </w:rPr>
        <w:t>систем холодного водоснабжения и (или) водоотведения</w:t>
      </w:r>
    </w:p>
    <w:tbl>
      <w:tblPr>
        <w:tblStyle w:val="aa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22"/>
        <w:gridCol w:w="3148"/>
        <w:gridCol w:w="993"/>
        <w:gridCol w:w="1701"/>
        <w:gridCol w:w="992"/>
        <w:gridCol w:w="1134"/>
        <w:gridCol w:w="1134"/>
        <w:gridCol w:w="991"/>
      </w:tblGrid>
      <w:tr w:rsidR="00FD7FE9" w:rsidTr="00D82C02">
        <w:tc>
          <w:tcPr>
            <w:tcW w:w="82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48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1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FD7FE9" w:rsidTr="00D82C02">
        <w:tc>
          <w:tcPr>
            <w:tcW w:w="82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48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D82C02">
        <w:trPr>
          <w:trHeight w:val="530"/>
        </w:trPr>
        <w:tc>
          <w:tcPr>
            <w:tcW w:w="10915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D13E9D" w:rsidTr="00D82C02">
        <w:trPr>
          <w:trHeight w:val="3739"/>
        </w:trPr>
        <w:tc>
          <w:tcPr>
            <w:tcW w:w="822" w:type="dxa"/>
            <w:vAlign w:val="center"/>
          </w:tcPr>
          <w:p w:rsidR="00D13E9D" w:rsidRDefault="00D13E9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148" w:type="dxa"/>
            <w:vAlign w:val="center"/>
          </w:tcPr>
          <w:p w:rsidR="00D13E9D" w:rsidRPr="00FE6F9F" w:rsidRDefault="00D13E9D" w:rsidP="00A31D2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D13E9D" w:rsidRDefault="00D13E9D" w:rsidP="00AB01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5</w:t>
            </w:r>
          </w:p>
        </w:tc>
        <w:tc>
          <w:tcPr>
            <w:tcW w:w="1701" w:type="dxa"/>
            <w:vAlign w:val="center"/>
          </w:tcPr>
          <w:p w:rsidR="00D13E9D" w:rsidRDefault="00D13E9D" w:rsidP="00AB01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992" w:type="dxa"/>
            <w:vAlign w:val="center"/>
          </w:tcPr>
          <w:p w:rsidR="00D13E9D" w:rsidRDefault="00D13E9D" w:rsidP="00AB01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1134" w:type="dxa"/>
            <w:vAlign w:val="center"/>
          </w:tcPr>
          <w:p w:rsidR="00D13E9D" w:rsidRDefault="00D13E9D" w:rsidP="00D13E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1134" w:type="dxa"/>
            <w:vAlign w:val="center"/>
          </w:tcPr>
          <w:p w:rsidR="00D13E9D" w:rsidRDefault="00D13E9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991" w:type="dxa"/>
            <w:vAlign w:val="center"/>
          </w:tcPr>
          <w:p w:rsidR="00D13E9D" w:rsidRDefault="00D13E9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4</w:t>
            </w:r>
          </w:p>
        </w:tc>
      </w:tr>
      <w:tr w:rsidR="00D13E9D" w:rsidTr="00D82C02">
        <w:trPr>
          <w:trHeight w:val="2619"/>
        </w:trPr>
        <w:tc>
          <w:tcPr>
            <w:tcW w:w="822" w:type="dxa"/>
            <w:vAlign w:val="center"/>
          </w:tcPr>
          <w:p w:rsidR="00D13E9D" w:rsidRDefault="00D13E9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148" w:type="dxa"/>
          </w:tcPr>
          <w:p w:rsidR="00D13E9D" w:rsidRDefault="00D13E9D" w:rsidP="00A31D27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proofErr w:type="gramEnd"/>
          </w:p>
        </w:tc>
        <w:tc>
          <w:tcPr>
            <w:tcW w:w="993" w:type="dxa"/>
            <w:vAlign w:val="center"/>
          </w:tcPr>
          <w:p w:rsidR="00D13E9D" w:rsidRDefault="00D13E9D" w:rsidP="00AB01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5</w:t>
            </w:r>
          </w:p>
        </w:tc>
        <w:tc>
          <w:tcPr>
            <w:tcW w:w="1701" w:type="dxa"/>
            <w:vAlign w:val="center"/>
          </w:tcPr>
          <w:p w:rsidR="00D13E9D" w:rsidRDefault="00D13E9D" w:rsidP="00AB01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992" w:type="dxa"/>
            <w:vAlign w:val="center"/>
          </w:tcPr>
          <w:p w:rsidR="00D13E9D" w:rsidRDefault="00D13E9D" w:rsidP="00AB01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1134" w:type="dxa"/>
            <w:vAlign w:val="center"/>
          </w:tcPr>
          <w:p w:rsidR="00D13E9D" w:rsidRDefault="00D13E9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1134" w:type="dxa"/>
            <w:vAlign w:val="center"/>
          </w:tcPr>
          <w:p w:rsidR="00D13E9D" w:rsidRDefault="00D13E9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991" w:type="dxa"/>
            <w:vAlign w:val="center"/>
          </w:tcPr>
          <w:p w:rsidR="00D13E9D" w:rsidRDefault="00D13E9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4</w:t>
            </w:r>
          </w:p>
        </w:tc>
      </w:tr>
      <w:tr w:rsidR="00D13E9D" w:rsidTr="00D82C02">
        <w:trPr>
          <w:trHeight w:val="514"/>
        </w:trPr>
        <w:tc>
          <w:tcPr>
            <w:tcW w:w="10915" w:type="dxa"/>
            <w:gridSpan w:val="8"/>
            <w:vAlign w:val="center"/>
          </w:tcPr>
          <w:p w:rsidR="00D13E9D" w:rsidRPr="00A31D27" w:rsidRDefault="00D13E9D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D13E9D" w:rsidTr="006F6487">
        <w:trPr>
          <w:trHeight w:val="4519"/>
        </w:trPr>
        <w:tc>
          <w:tcPr>
            <w:tcW w:w="822" w:type="dxa"/>
            <w:vAlign w:val="center"/>
          </w:tcPr>
          <w:p w:rsidR="00D13E9D" w:rsidRDefault="00D13E9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148" w:type="dxa"/>
          </w:tcPr>
          <w:p w:rsidR="00D13E9D" w:rsidRDefault="00D13E9D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D13E9D" w:rsidRDefault="00D13E9D" w:rsidP="006F6487">
            <w:pPr>
              <w:jc w:val="center"/>
            </w:pPr>
            <w:r w:rsidRPr="006B225C">
              <w:rPr>
                <w:b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701" w:type="dxa"/>
            <w:vAlign w:val="center"/>
          </w:tcPr>
          <w:p w:rsidR="00D13E9D" w:rsidRDefault="00D13E9D" w:rsidP="006F6487">
            <w:pPr>
              <w:jc w:val="center"/>
            </w:pPr>
            <w:r w:rsidRPr="006B225C">
              <w:rPr>
                <w:b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992" w:type="dxa"/>
            <w:vAlign w:val="center"/>
          </w:tcPr>
          <w:p w:rsidR="00D13E9D" w:rsidRDefault="00D13E9D" w:rsidP="006F6487">
            <w:pPr>
              <w:jc w:val="center"/>
            </w:pPr>
            <w:r w:rsidRPr="006B225C">
              <w:rPr>
                <w:b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134" w:type="dxa"/>
            <w:vAlign w:val="center"/>
          </w:tcPr>
          <w:p w:rsidR="00D13E9D" w:rsidRDefault="00D13E9D" w:rsidP="006F6487">
            <w:pPr>
              <w:jc w:val="center"/>
            </w:pPr>
            <w:r w:rsidRPr="006B225C">
              <w:rPr>
                <w:b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134" w:type="dxa"/>
            <w:vAlign w:val="center"/>
          </w:tcPr>
          <w:p w:rsidR="00D13E9D" w:rsidRDefault="00D13E9D" w:rsidP="006F6487">
            <w:pPr>
              <w:jc w:val="center"/>
            </w:pPr>
            <w:r w:rsidRPr="006B225C">
              <w:rPr>
                <w:b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991" w:type="dxa"/>
            <w:vAlign w:val="center"/>
          </w:tcPr>
          <w:p w:rsidR="00D13E9D" w:rsidRDefault="00D13E9D" w:rsidP="006F6487">
            <w:pPr>
              <w:jc w:val="center"/>
            </w:pPr>
            <w:r w:rsidRPr="006B225C">
              <w:rPr>
                <w:bCs/>
                <w:color w:val="000000"/>
                <w:sz w:val="28"/>
                <w:szCs w:val="28"/>
              </w:rPr>
              <w:t>2,3</w:t>
            </w:r>
          </w:p>
        </w:tc>
      </w:tr>
      <w:tr w:rsidR="00D13E9D" w:rsidTr="00D82C02">
        <w:tc>
          <w:tcPr>
            <w:tcW w:w="822" w:type="dxa"/>
          </w:tcPr>
          <w:p w:rsidR="00D13E9D" w:rsidRDefault="00D13E9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148" w:type="dxa"/>
          </w:tcPr>
          <w:p w:rsidR="00D13E9D" w:rsidRDefault="00D13E9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13E9D" w:rsidRDefault="00D13E9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13E9D" w:rsidRDefault="00D13E9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13E9D" w:rsidRDefault="00D13E9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13E9D" w:rsidRDefault="00D13E9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13E9D" w:rsidRDefault="00D13E9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D13E9D" w:rsidRDefault="00D13E9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D13E9D" w:rsidTr="00D13E9D">
        <w:trPr>
          <w:trHeight w:val="1094"/>
        </w:trPr>
        <w:tc>
          <w:tcPr>
            <w:tcW w:w="822" w:type="dxa"/>
            <w:vAlign w:val="center"/>
          </w:tcPr>
          <w:p w:rsidR="00D13E9D" w:rsidRDefault="00D13E9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148" w:type="dxa"/>
          </w:tcPr>
          <w:p w:rsidR="00D13E9D" w:rsidRDefault="00D13E9D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D13E9D" w:rsidRDefault="00D13E9D" w:rsidP="00D13E9D">
            <w:pPr>
              <w:jc w:val="center"/>
            </w:pPr>
            <w:r w:rsidRPr="0017413F">
              <w:rPr>
                <w:bCs/>
                <w:color w:val="000000"/>
                <w:sz w:val="28"/>
                <w:szCs w:val="28"/>
              </w:rPr>
              <w:t>9,97</w:t>
            </w:r>
          </w:p>
        </w:tc>
        <w:tc>
          <w:tcPr>
            <w:tcW w:w="1701" w:type="dxa"/>
            <w:vAlign w:val="center"/>
          </w:tcPr>
          <w:p w:rsidR="00D13E9D" w:rsidRDefault="00D13E9D" w:rsidP="00D13E9D">
            <w:pPr>
              <w:jc w:val="center"/>
            </w:pPr>
            <w:r w:rsidRPr="0017413F">
              <w:rPr>
                <w:bCs/>
                <w:color w:val="000000"/>
                <w:sz w:val="28"/>
                <w:szCs w:val="28"/>
              </w:rPr>
              <w:t>9,97</w:t>
            </w:r>
          </w:p>
        </w:tc>
        <w:tc>
          <w:tcPr>
            <w:tcW w:w="992" w:type="dxa"/>
            <w:vAlign w:val="center"/>
          </w:tcPr>
          <w:p w:rsidR="00D13E9D" w:rsidRDefault="00D13E9D" w:rsidP="00D13E9D">
            <w:pPr>
              <w:jc w:val="center"/>
            </w:pPr>
            <w:r w:rsidRPr="0017413F">
              <w:rPr>
                <w:bCs/>
                <w:color w:val="000000"/>
                <w:sz w:val="28"/>
                <w:szCs w:val="28"/>
              </w:rPr>
              <w:t>9,97</w:t>
            </w:r>
          </w:p>
        </w:tc>
        <w:tc>
          <w:tcPr>
            <w:tcW w:w="1134" w:type="dxa"/>
            <w:vAlign w:val="center"/>
          </w:tcPr>
          <w:p w:rsidR="00D13E9D" w:rsidRDefault="00D13E9D" w:rsidP="00D13E9D">
            <w:pPr>
              <w:jc w:val="center"/>
            </w:pPr>
            <w:r w:rsidRPr="0017413F">
              <w:rPr>
                <w:bCs/>
                <w:color w:val="000000"/>
                <w:sz w:val="28"/>
                <w:szCs w:val="28"/>
              </w:rPr>
              <w:t>9,97</w:t>
            </w:r>
          </w:p>
        </w:tc>
        <w:tc>
          <w:tcPr>
            <w:tcW w:w="1134" w:type="dxa"/>
            <w:vAlign w:val="center"/>
          </w:tcPr>
          <w:p w:rsidR="00D13E9D" w:rsidRDefault="00D13E9D" w:rsidP="00D13E9D">
            <w:pPr>
              <w:jc w:val="center"/>
            </w:pPr>
            <w:r w:rsidRPr="0017413F">
              <w:rPr>
                <w:bCs/>
                <w:color w:val="000000"/>
                <w:sz w:val="28"/>
                <w:szCs w:val="28"/>
              </w:rPr>
              <w:t>9,97</w:t>
            </w:r>
          </w:p>
        </w:tc>
        <w:tc>
          <w:tcPr>
            <w:tcW w:w="991" w:type="dxa"/>
            <w:vAlign w:val="center"/>
          </w:tcPr>
          <w:p w:rsidR="00D13E9D" w:rsidRDefault="00D13E9D" w:rsidP="00D13E9D">
            <w:pPr>
              <w:jc w:val="center"/>
            </w:pPr>
            <w:r w:rsidRPr="0017413F">
              <w:rPr>
                <w:bCs/>
                <w:color w:val="000000"/>
                <w:sz w:val="28"/>
                <w:szCs w:val="28"/>
              </w:rPr>
              <w:t>9,97</w:t>
            </w:r>
          </w:p>
        </w:tc>
      </w:tr>
      <w:tr w:rsidR="00D13E9D" w:rsidTr="00D82C02">
        <w:trPr>
          <w:trHeight w:val="389"/>
        </w:trPr>
        <w:tc>
          <w:tcPr>
            <w:tcW w:w="10915" w:type="dxa"/>
            <w:gridSpan w:val="8"/>
            <w:vAlign w:val="center"/>
          </w:tcPr>
          <w:p w:rsidR="00D13E9D" w:rsidRPr="00A31D27" w:rsidRDefault="00D13E9D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D13E9D" w:rsidTr="00D82C02">
        <w:trPr>
          <w:trHeight w:val="2166"/>
        </w:trPr>
        <w:tc>
          <w:tcPr>
            <w:tcW w:w="822" w:type="dxa"/>
            <w:vAlign w:val="center"/>
          </w:tcPr>
          <w:p w:rsidR="00D13E9D" w:rsidRDefault="00D13E9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148" w:type="dxa"/>
            <w:vAlign w:val="center"/>
          </w:tcPr>
          <w:p w:rsidR="00D13E9D" w:rsidRPr="00656E97" w:rsidRDefault="00D13E9D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D13E9D" w:rsidRDefault="00D13E9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13E9D" w:rsidRDefault="00D13E9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13E9D" w:rsidRDefault="00D13E9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13E9D" w:rsidRDefault="00D13E9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13E9D" w:rsidRDefault="00D13E9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D13E9D" w:rsidRDefault="00D13E9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13E9D" w:rsidTr="00D82C02">
        <w:trPr>
          <w:trHeight w:val="1970"/>
        </w:trPr>
        <w:tc>
          <w:tcPr>
            <w:tcW w:w="822" w:type="dxa"/>
            <w:vAlign w:val="center"/>
          </w:tcPr>
          <w:p w:rsidR="00D13E9D" w:rsidRDefault="00D13E9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148" w:type="dxa"/>
            <w:vAlign w:val="center"/>
          </w:tcPr>
          <w:p w:rsidR="00D13E9D" w:rsidRDefault="00D13E9D" w:rsidP="00A31D2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D13E9D" w:rsidRDefault="00D13E9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13E9D" w:rsidRDefault="00D13E9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13E9D" w:rsidRDefault="00D13E9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13E9D" w:rsidRDefault="00D13E9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13E9D" w:rsidRDefault="00D13E9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D13E9D" w:rsidRDefault="00D13E9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13E9D" w:rsidTr="00D82C02">
        <w:trPr>
          <w:trHeight w:val="3272"/>
        </w:trPr>
        <w:tc>
          <w:tcPr>
            <w:tcW w:w="822" w:type="dxa"/>
            <w:vAlign w:val="center"/>
          </w:tcPr>
          <w:p w:rsidR="00D13E9D" w:rsidRDefault="00D13E9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148" w:type="dxa"/>
            <w:vAlign w:val="center"/>
          </w:tcPr>
          <w:p w:rsidR="00D13E9D" w:rsidRPr="00656E97" w:rsidRDefault="00D13E9D" w:rsidP="00A31D27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  <w:proofErr w:type="gramEnd"/>
          </w:p>
        </w:tc>
        <w:tc>
          <w:tcPr>
            <w:tcW w:w="993" w:type="dxa"/>
            <w:vAlign w:val="center"/>
          </w:tcPr>
          <w:p w:rsidR="00D13E9D" w:rsidRDefault="00D13E9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13E9D" w:rsidRDefault="00D13E9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13E9D" w:rsidRDefault="00D13E9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13E9D" w:rsidRDefault="00D13E9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13E9D" w:rsidRDefault="00D13E9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D13E9D" w:rsidRDefault="00D13E9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13E9D" w:rsidTr="00D82C02">
        <w:trPr>
          <w:trHeight w:val="730"/>
        </w:trPr>
        <w:tc>
          <w:tcPr>
            <w:tcW w:w="10915" w:type="dxa"/>
            <w:gridSpan w:val="8"/>
            <w:vAlign w:val="center"/>
          </w:tcPr>
          <w:p w:rsidR="00D13E9D" w:rsidRPr="00A31D27" w:rsidRDefault="00D13E9D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D13E9D" w:rsidTr="00D82C02">
        <w:trPr>
          <w:trHeight w:val="1980"/>
        </w:trPr>
        <w:tc>
          <w:tcPr>
            <w:tcW w:w="822" w:type="dxa"/>
            <w:vAlign w:val="center"/>
          </w:tcPr>
          <w:p w:rsidR="00D13E9D" w:rsidRDefault="00D13E9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148" w:type="dxa"/>
            <w:vAlign w:val="center"/>
          </w:tcPr>
          <w:p w:rsidR="00D13E9D" w:rsidRDefault="00D13E9D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D13E9D" w:rsidRDefault="00D13E9D" w:rsidP="00AB01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74</w:t>
            </w:r>
          </w:p>
        </w:tc>
        <w:tc>
          <w:tcPr>
            <w:tcW w:w="1701" w:type="dxa"/>
            <w:vAlign w:val="center"/>
          </w:tcPr>
          <w:p w:rsidR="00D13E9D" w:rsidRDefault="00D13E9D" w:rsidP="00AB01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4</w:t>
            </w:r>
          </w:p>
        </w:tc>
        <w:tc>
          <w:tcPr>
            <w:tcW w:w="992" w:type="dxa"/>
            <w:vAlign w:val="center"/>
          </w:tcPr>
          <w:p w:rsidR="00D13E9D" w:rsidRDefault="00D13E9D" w:rsidP="00AB01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4</w:t>
            </w:r>
          </w:p>
        </w:tc>
        <w:tc>
          <w:tcPr>
            <w:tcW w:w="1134" w:type="dxa"/>
            <w:vAlign w:val="center"/>
          </w:tcPr>
          <w:p w:rsidR="00D13E9D" w:rsidRDefault="00D13E9D" w:rsidP="00AB01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4</w:t>
            </w:r>
          </w:p>
        </w:tc>
        <w:tc>
          <w:tcPr>
            <w:tcW w:w="1134" w:type="dxa"/>
            <w:vAlign w:val="center"/>
          </w:tcPr>
          <w:p w:rsidR="00D13E9D" w:rsidRDefault="00D13E9D" w:rsidP="00AB01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4</w:t>
            </w:r>
          </w:p>
        </w:tc>
        <w:tc>
          <w:tcPr>
            <w:tcW w:w="991" w:type="dxa"/>
            <w:vAlign w:val="center"/>
          </w:tcPr>
          <w:p w:rsidR="00D13E9D" w:rsidRDefault="00D13E9D" w:rsidP="00AB01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4</w:t>
            </w:r>
          </w:p>
        </w:tc>
      </w:tr>
      <w:tr w:rsidR="00D13E9D" w:rsidTr="00D82C02">
        <w:trPr>
          <w:trHeight w:val="2263"/>
        </w:trPr>
        <w:tc>
          <w:tcPr>
            <w:tcW w:w="822" w:type="dxa"/>
            <w:vAlign w:val="center"/>
          </w:tcPr>
          <w:p w:rsidR="00D13E9D" w:rsidRDefault="00D13E9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148" w:type="dxa"/>
            <w:vAlign w:val="center"/>
          </w:tcPr>
          <w:p w:rsidR="00D13E9D" w:rsidRDefault="00D13E9D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D13E9D" w:rsidRDefault="00D13E9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13E9D" w:rsidRDefault="00D13E9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13E9D" w:rsidRDefault="00D13E9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13E9D" w:rsidRDefault="00D13E9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13E9D" w:rsidRDefault="00D13E9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D13E9D" w:rsidRDefault="00D13E9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13E9D" w:rsidTr="00D82C02">
        <w:tc>
          <w:tcPr>
            <w:tcW w:w="822" w:type="dxa"/>
            <w:vAlign w:val="center"/>
          </w:tcPr>
          <w:p w:rsidR="00D13E9D" w:rsidRDefault="00D13E9D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148" w:type="dxa"/>
            <w:vAlign w:val="center"/>
          </w:tcPr>
          <w:p w:rsidR="00D13E9D" w:rsidRPr="007C591B" w:rsidRDefault="00D13E9D" w:rsidP="007C591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D13E9D" w:rsidRDefault="00D13E9D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D13E9D" w:rsidRDefault="00D13E9D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13E9D" w:rsidRDefault="00D13E9D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D13E9D" w:rsidRDefault="00D13E9D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D13E9D" w:rsidRDefault="00D13E9D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1" w:type="dxa"/>
            <w:vAlign w:val="center"/>
          </w:tcPr>
          <w:p w:rsidR="00D13E9D" w:rsidRDefault="00D13E9D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D13E9D" w:rsidTr="00D82C02">
        <w:tc>
          <w:tcPr>
            <w:tcW w:w="822" w:type="dxa"/>
            <w:vAlign w:val="center"/>
          </w:tcPr>
          <w:p w:rsidR="00D13E9D" w:rsidRDefault="00D13E9D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148" w:type="dxa"/>
            <w:vAlign w:val="center"/>
          </w:tcPr>
          <w:p w:rsidR="00D13E9D" w:rsidRPr="00656E97" w:rsidRDefault="00D13E9D" w:rsidP="00B3073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D13E9D" w:rsidRDefault="00D13E9D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13E9D" w:rsidRDefault="00D13E9D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13E9D" w:rsidRDefault="00D13E9D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13E9D" w:rsidRDefault="00D13E9D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13E9D" w:rsidRDefault="00D13E9D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D13E9D" w:rsidRDefault="00D13E9D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13E9D" w:rsidTr="00D82C02">
        <w:tc>
          <w:tcPr>
            <w:tcW w:w="822" w:type="dxa"/>
            <w:vAlign w:val="center"/>
          </w:tcPr>
          <w:p w:rsidR="00D13E9D" w:rsidRDefault="00D13E9D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148" w:type="dxa"/>
          </w:tcPr>
          <w:p w:rsidR="00D13E9D" w:rsidRDefault="00D13E9D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D13E9D" w:rsidRDefault="00D13E9D" w:rsidP="00AB01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8</w:t>
            </w:r>
          </w:p>
        </w:tc>
        <w:tc>
          <w:tcPr>
            <w:tcW w:w="1701" w:type="dxa"/>
            <w:vAlign w:val="center"/>
          </w:tcPr>
          <w:p w:rsidR="00D13E9D" w:rsidRDefault="00D13E9D" w:rsidP="00033C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</w:t>
            </w:r>
            <w:r w:rsidR="00033CA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D13E9D" w:rsidRDefault="00D13E9D" w:rsidP="00033C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</w:t>
            </w:r>
            <w:r w:rsidR="00033CA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D13E9D" w:rsidRDefault="00D13E9D" w:rsidP="00033C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</w:t>
            </w:r>
            <w:r w:rsidR="00033CA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D13E9D" w:rsidRDefault="00D13E9D" w:rsidP="00033C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</w:t>
            </w:r>
            <w:r w:rsidR="00033CA4">
              <w:rPr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991" w:type="dxa"/>
            <w:vAlign w:val="center"/>
          </w:tcPr>
          <w:p w:rsidR="00D13E9D" w:rsidRDefault="00D13E9D" w:rsidP="00D13E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</w:t>
            </w:r>
            <w:r w:rsidR="00033CA4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13E9D" w:rsidTr="00D82C02">
        <w:tc>
          <w:tcPr>
            <w:tcW w:w="822" w:type="dxa"/>
            <w:vAlign w:val="center"/>
          </w:tcPr>
          <w:p w:rsidR="00D13E9D" w:rsidRDefault="00D13E9D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148" w:type="dxa"/>
          </w:tcPr>
          <w:p w:rsidR="00D13E9D" w:rsidRDefault="00D13E9D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D13E9D" w:rsidRDefault="00D13E9D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13E9D" w:rsidRDefault="00D13E9D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13E9D" w:rsidRDefault="00D13E9D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13E9D" w:rsidRDefault="00D13E9D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13E9D" w:rsidRDefault="00D13E9D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D13E9D" w:rsidRDefault="00D13E9D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13E9D" w:rsidTr="00D82C02">
        <w:tc>
          <w:tcPr>
            <w:tcW w:w="822" w:type="dxa"/>
            <w:vAlign w:val="center"/>
          </w:tcPr>
          <w:p w:rsidR="00D13E9D" w:rsidRDefault="00D13E9D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148" w:type="dxa"/>
            <w:vAlign w:val="center"/>
          </w:tcPr>
          <w:p w:rsidR="00D13E9D" w:rsidRPr="00656E97" w:rsidRDefault="00D13E9D" w:rsidP="00B3073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D13E9D" w:rsidRDefault="00D13E9D" w:rsidP="00AB01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0</w:t>
            </w:r>
          </w:p>
        </w:tc>
        <w:tc>
          <w:tcPr>
            <w:tcW w:w="1701" w:type="dxa"/>
            <w:vAlign w:val="center"/>
          </w:tcPr>
          <w:p w:rsidR="00D13E9D" w:rsidRDefault="00D13E9D" w:rsidP="00AB01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6</w:t>
            </w:r>
          </w:p>
        </w:tc>
        <w:tc>
          <w:tcPr>
            <w:tcW w:w="992" w:type="dxa"/>
            <w:vAlign w:val="center"/>
          </w:tcPr>
          <w:p w:rsidR="00D13E9D" w:rsidRDefault="00D13E9D" w:rsidP="00AB01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6</w:t>
            </w:r>
          </w:p>
        </w:tc>
        <w:tc>
          <w:tcPr>
            <w:tcW w:w="1134" w:type="dxa"/>
            <w:vAlign w:val="center"/>
          </w:tcPr>
          <w:p w:rsidR="00D13E9D" w:rsidRDefault="00D13E9D" w:rsidP="00D13E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6</w:t>
            </w:r>
          </w:p>
        </w:tc>
        <w:tc>
          <w:tcPr>
            <w:tcW w:w="1134" w:type="dxa"/>
            <w:vAlign w:val="center"/>
          </w:tcPr>
          <w:p w:rsidR="00D13E9D" w:rsidRDefault="00D13E9D" w:rsidP="00AB01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6</w:t>
            </w:r>
          </w:p>
        </w:tc>
        <w:tc>
          <w:tcPr>
            <w:tcW w:w="991" w:type="dxa"/>
            <w:vAlign w:val="center"/>
          </w:tcPr>
          <w:p w:rsidR="00D13E9D" w:rsidRDefault="00D13E9D" w:rsidP="00AB01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6</w:t>
            </w:r>
          </w:p>
        </w:tc>
      </w:tr>
      <w:tr w:rsidR="00D13E9D" w:rsidTr="00D82C02">
        <w:tc>
          <w:tcPr>
            <w:tcW w:w="822" w:type="dxa"/>
            <w:vAlign w:val="center"/>
          </w:tcPr>
          <w:p w:rsidR="00D13E9D" w:rsidRDefault="00D13E9D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148" w:type="dxa"/>
            <w:vAlign w:val="center"/>
          </w:tcPr>
          <w:p w:rsidR="00D13E9D" w:rsidRPr="00656E97" w:rsidRDefault="00D13E9D" w:rsidP="007C591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D13E9D" w:rsidRDefault="00D13E9D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13E9D" w:rsidRDefault="00D13E9D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13E9D" w:rsidRDefault="00D13E9D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13E9D" w:rsidRDefault="00D13E9D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13E9D" w:rsidRDefault="00D13E9D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D13E9D" w:rsidRDefault="00D13E9D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6"/>
        <w:gridCol w:w="3375"/>
        <w:gridCol w:w="1559"/>
        <w:gridCol w:w="2552"/>
        <w:gridCol w:w="2551"/>
      </w:tblGrid>
      <w:tr w:rsidR="00F816D6" w:rsidTr="00D82C02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375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F816D6" w:rsidTr="00D82C02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D82C02">
        <w:trPr>
          <w:trHeight w:val="596"/>
        </w:trPr>
        <w:tc>
          <w:tcPr>
            <w:tcW w:w="10773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D13E9D" w:rsidTr="00D82C02">
        <w:trPr>
          <w:trHeight w:val="3565"/>
        </w:trPr>
        <w:tc>
          <w:tcPr>
            <w:tcW w:w="736" w:type="dxa"/>
            <w:vAlign w:val="center"/>
          </w:tcPr>
          <w:p w:rsidR="00D13E9D" w:rsidRDefault="00D13E9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D13E9D" w:rsidRPr="00FE6F9F" w:rsidRDefault="00D13E9D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D13E9D" w:rsidRDefault="00D13E9D" w:rsidP="00AB01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2552" w:type="dxa"/>
            <w:vAlign w:val="center"/>
          </w:tcPr>
          <w:p w:rsidR="00D13E9D" w:rsidRDefault="00D13E9D" w:rsidP="00AB01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2551" w:type="dxa"/>
            <w:vAlign w:val="center"/>
          </w:tcPr>
          <w:p w:rsidR="00D13E9D" w:rsidRDefault="00D13E9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82C02">
        <w:trPr>
          <w:trHeight w:val="2266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proofErr w:type="gramEnd"/>
          </w:p>
        </w:tc>
        <w:tc>
          <w:tcPr>
            <w:tcW w:w="1559" w:type="dxa"/>
            <w:vAlign w:val="center"/>
          </w:tcPr>
          <w:p w:rsidR="00F816D6" w:rsidRDefault="006F648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2552" w:type="dxa"/>
            <w:vAlign w:val="center"/>
          </w:tcPr>
          <w:p w:rsidR="00F816D6" w:rsidRDefault="006F648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82C02">
        <w:trPr>
          <w:trHeight w:val="536"/>
        </w:trPr>
        <w:tc>
          <w:tcPr>
            <w:tcW w:w="10773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D82C02">
        <w:trPr>
          <w:trHeight w:val="412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6F648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2552" w:type="dxa"/>
            <w:vAlign w:val="center"/>
          </w:tcPr>
          <w:p w:rsidR="00F816D6" w:rsidRDefault="006F648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82C02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D82C02">
        <w:trPr>
          <w:trHeight w:val="95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6F648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97</w:t>
            </w:r>
          </w:p>
        </w:tc>
        <w:tc>
          <w:tcPr>
            <w:tcW w:w="2552" w:type="dxa"/>
            <w:vAlign w:val="center"/>
          </w:tcPr>
          <w:p w:rsidR="00F816D6" w:rsidRDefault="006F648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97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82C02">
        <w:trPr>
          <w:trHeight w:val="498"/>
        </w:trPr>
        <w:tc>
          <w:tcPr>
            <w:tcW w:w="10773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D82C02">
        <w:trPr>
          <w:trHeight w:val="189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82C02">
        <w:trPr>
          <w:trHeight w:val="212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82C02">
        <w:trPr>
          <w:trHeight w:val="324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  <w:proofErr w:type="gramEnd"/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82C02">
        <w:trPr>
          <w:trHeight w:val="982"/>
        </w:trPr>
        <w:tc>
          <w:tcPr>
            <w:tcW w:w="10773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D82C02">
        <w:trPr>
          <w:trHeight w:val="198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6F648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4</w:t>
            </w:r>
          </w:p>
        </w:tc>
        <w:tc>
          <w:tcPr>
            <w:tcW w:w="2552" w:type="dxa"/>
            <w:vAlign w:val="center"/>
          </w:tcPr>
          <w:p w:rsidR="00F816D6" w:rsidRDefault="006F648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4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82C02">
        <w:trPr>
          <w:trHeight w:val="253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82C02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D82C02">
        <w:trPr>
          <w:trHeight w:val="222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13E9D" w:rsidTr="00D82C02">
        <w:trPr>
          <w:trHeight w:val="2259"/>
        </w:trPr>
        <w:tc>
          <w:tcPr>
            <w:tcW w:w="736" w:type="dxa"/>
            <w:vAlign w:val="center"/>
          </w:tcPr>
          <w:p w:rsidR="00D13E9D" w:rsidRDefault="00D13E9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  <w:vAlign w:val="center"/>
          </w:tcPr>
          <w:p w:rsidR="00D13E9D" w:rsidRDefault="00D13E9D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D13E9D" w:rsidRDefault="00D13E9D" w:rsidP="00033C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</w:t>
            </w:r>
            <w:r w:rsidR="00033CA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D13E9D" w:rsidRDefault="00D13E9D" w:rsidP="00033C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</w:t>
            </w:r>
            <w:r w:rsidR="00033CA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D13E9D" w:rsidRDefault="00D13E9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82C02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82C02">
        <w:trPr>
          <w:trHeight w:val="211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Default="00D13E9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6</w:t>
            </w:r>
          </w:p>
        </w:tc>
        <w:tc>
          <w:tcPr>
            <w:tcW w:w="2552" w:type="dxa"/>
            <w:vAlign w:val="center"/>
          </w:tcPr>
          <w:p w:rsidR="00F816D6" w:rsidRDefault="00D13E9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6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82C02">
        <w:trPr>
          <w:trHeight w:val="224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98" w:type="dxa"/>
        <w:tblInd w:w="-176" w:type="dxa"/>
        <w:tblLook w:val="04A0" w:firstRow="1" w:lastRow="0" w:firstColumn="1" w:lastColumn="0" w:noHBand="0" w:noVBand="1"/>
      </w:tblPr>
      <w:tblGrid>
        <w:gridCol w:w="6238"/>
        <w:gridCol w:w="3260"/>
      </w:tblGrid>
      <w:tr w:rsidR="00D82C02" w:rsidTr="00D82C02">
        <w:tc>
          <w:tcPr>
            <w:tcW w:w="6238" w:type="dxa"/>
            <w:vAlign w:val="center"/>
          </w:tcPr>
          <w:p w:rsidR="00D82C02" w:rsidRDefault="00D82C02" w:rsidP="00D82C0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60" w:type="dxa"/>
            <w:vAlign w:val="center"/>
          </w:tcPr>
          <w:p w:rsidR="00D82C02" w:rsidRDefault="00D82C02" w:rsidP="00D82C0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D82C02" w:rsidRPr="00892FC8" w:rsidTr="00D82C02">
        <w:tc>
          <w:tcPr>
            <w:tcW w:w="9498" w:type="dxa"/>
            <w:gridSpan w:val="2"/>
          </w:tcPr>
          <w:p w:rsidR="00D82C02" w:rsidRPr="00892FC8" w:rsidRDefault="00D82C02" w:rsidP="00D82C02">
            <w:pPr>
              <w:pStyle w:val="ab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  <w:r w:rsidRPr="00892FC8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D82C02" w:rsidTr="00D82C02">
        <w:tc>
          <w:tcPr>
            <w:tcW w:w="6238" w:type="dxa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2C02" w:rsidRPr="00892FC8" w:rsidTr="00D82C02">
        <w:tc>
          <w:tcPr>
            <w:tcW w:w="9498" w:type="dxa"/>
            <w:gridSpan w:val="2"/>
          </w:tcPr>
          <w:p w:rsidR="00D82C02" w:rsidRPr="00892FC8" w:rsidRDefault="00D82C02" w:rsidP="00D82C02">
            <w:pPr>
              <w:pStyle w:val="ab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  <w:r w:rsidRPr="00892FC8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D82C02" w:rsidTr="00D82C02">
        <w:tc>
          <w:tcPr>
            <w:tcW w:w="6238" w:type="dxa"/>
          </w:tcPr>
          <w:p w:rsidR="00D82C02" w:rsidRPr="00C21D6F" w:rsidRDefault="00D82C02" w:rsidP="00D82C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D82C02" w:rsidRDefault="00D82C02" w:rsidP="00D8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806C8" w:rsidRDefault="00A806C8" w:rsidP="00D82C02">
      <w:pPr>
        <w:jc w:val="center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D82C02" w:rsidRDefault="00D82C02" w:rsidP="00A806C8">
      <w:pPr>
        <w:jc w:val="both"/>
        <w:rPr>
          <w:sz w:val="28"/>
          <w:szCs w:val="28"/>
        </w:rPr>
      </w:pPr>
    </w:p>
    <w:p w:rsidR="00D82C02" w:rsidRDefault="00D82C02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B75DE" w:rsidRDefault="009B75DE" w:rsidP="00A806C8">
      <w:pPr>
        <w:jc w:val="both"/>
        <w:rPr>
          <w:sz w:val="28"/>
          <w:szCs w:val="28"/>
        </w:rPr>
      </w:pPr>
    </w:p>
    <w:p w:rsidR="009B75DE" w:rsidRDefault="009B75DE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D82C0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A598D">
        <w:rPr>
          <w:sz w:val="28"/>
          <w:szCs w:val="28"/>
          <w:lang w:eastAsia="ru-RU"/>
        </w:rPr>
        <w:t>10</w:t>
      </w:r>
      <w:r w:rsidR="00A76BC1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</w:t>
      </w:r>
      <w:r w:rsidR="00A76BC1">
        <w:rPr>
          <w:sz w:val="28"/>
          <w:szCs w:val="28"/>
          <w:lang w:eastAsia="ru-RU"/>
        </w:rPr>
        <w:t xml:space="preserve">бря </w:t>
      </w:r>
      <w:r w:rsidRPr="007C52A9">
        <w:rPr>
          <w:sz w:val="28"/>
          <w:szCs w:val="28"/>
          <w:lang w:eastAsia="ru-RU"/>
        </w:rPr>
        <w:t>201</w:t>
      </w:r>
      <w:r w:rsidR="0098628D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BA598D">
        <w:rPr>
          <w:sz w:val="28"/>
          <w:szCs w:val="28"/>
          <w:lang w:eastAsia="ru-RU"/>
        </w:rPr>
        <w:t>413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D82C02" w:rsidRDefault="00D82C02" w:rsidP="00D82C02">
      <w:pPr>
        <w:jc w:val="center"/>
        <w:rPr>
          <w:b/>
          <w:sz w:val="28"/>
          <w:szCs w:val="28"/>
        </w:rPr>
      </w:pPr>
      <w:proofErr w:type="spellStart"/>
      <w:r w:rsidRPr="00015623">
        <w:rPr>
          <w:b/>
          <w:sz w:val="28"/>
          <w:szCs w:val="28"/>
        </w:rPr>
        <w:t>Одноставочные</w:t>
      </w:r>
      <w:proofErr w:type="spellEnd"/>
      <w:r w:rsidRPr="00015623">
        <w:rPr>
          <w:b/>
          <w:sz w:val="28"/>
          <w:szCs w:val="28"/>
        </w:rPr>
        <w:t xml:space="preserve"> тарифы на питьевую воду</w:t>
      </w:r>
      <w:r>
        <w:rPr>
          <w:b/>
          <w:sz w:val="28"/>
          <w:szCs w:val="28"/>
        </w:rPr>
        <w:t>,</w:t>
      </w:r>
      <w:r w:rsidRPr="00015623">
        <w:rPr>
          <w:b/>
          <w:sz w:val="28"/>
          <w:szCs w:val="28"/>
        </w:rPr>
        <w:t xml:space="preserve"> водоотведение </w:t>
      </w:r>
    </w:p>
    <w:p w:rsidR="00D82C02" w:rsidRDefault="00D82C02" w:rsidP="00D82C02">
      <w:pPr>
        <w:jc w:val="center"/>
        <w:rPr>
          <w:b/>
          <w:sz w:val="28"/>
          <w:szCs w:val="28"/>
        </w:rPr>
      </w:pPr>
      <w:r w:rsidRPr="00015623"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Горводоканал</w:t>
      </w:r>
      <w:proofErr w:type="spellEnd"/>
      <w:r w:rsidRPr="00015623">
        <w:rPr>
          <w:b/>
          <w:sz w:val="28"/>
          <w:szCs w:val="28"/>
        </w:rPr>
        <w:t xml:space="preserve">» (Мариинский муниципальный район) 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327562">
        <w:rPr>
          <w:b/>
          <w:sz w:val="28"/>
          <w:szCs w:val="28"/>
        </w:rPr>
        <w:t>6</w:t>
      </w:r>
      <w:r w:rsidR="00524BCA" w:rsidRPr="00CC5C1A">
        <w:rPr>
          <w:b/>
          <w:sz w:val="28"/>
          <w:szCs w:val="28"/>
        </w:rPr>
        <w:t xml:space="preserve"> по 31.12.201</w:t>
      </w:r>
      <w:r w:rsidR="00327562">
        <w:rPr>
          <w:b/>
          <w:sz w:val="28"/>
          <w:szCs w:val="28"/>
        </w:rPr>
        <w:t>8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36"/>
        <w:gridCol w:w="2200"/>
        <w:gridCol w:w="1276"/>
        <w:gridCol w:w="1417"/>
        <w:gridCol w:w="1276"/>
        <w:gridCol w:w="1276"/>
        <w:gridCol w:w="1276"/>
        <w:gridCol w:w="1417"/>
      </w:tblGrid>
      <w:tr w:rsidR="00A32CA6" w:rsidRPr="00EA2512" w:rsidTr="00D82C02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A2512">
              <w:rPr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32CA6" w:rsidRPr="00EA2512" w:rsidTr="00D82C02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A76794" w:rsidRPr="00EA2512" w:rsidTr="00D82C02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76794" w:rsidRPr="00EA2512" w:rsidTr="00D82C02">
        <w:trPr>
          <w:trHeight w:val="435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D82C02" w:rsidRPr="00EA2512" w:rsidTr="00D82C02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C02" w:rsidRPr="00EA2512" w:rsidRDefault="00D82C02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C02" w:rsidRDefault="00D82C02" w:rsidP="00D82C02">
            <w:pPr>
              <w:jc w:val="both"/>
              <w:rPr>
                <w:sz w:val="28"/>
                <w:szCs w:val="28"/>
              </w:rPr>
            </w:pPr>
            <w:proofErr w:type="gramStart"/>
            <w:r w:rsidRPr="00A37970">
              <w:rPr>
                <w:sz w:val="28"/>
                <w:szCs w:val="28"/>
              </w:rPr>
              <w:t>Население (НДС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  <w:p w:rsidR="00D82C02" w:rsidRPr="00297A62" w:rsidRDefault="00D82C02" w:rsidP="00D82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благается</w:t>
            </w:r>
            <w:r w:rsidRPr="00A37970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C02" w:rsidRPr="00D82C02" w:rsidRDefault="00033CA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C02" w:rsidRPr="00D82C02" w:rsidRDefault="00033CA4" w:rsidP="00FC6AC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3</w:t>
            </w:r>
            <w:r w:rsidR="00FC6AC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C02" w:rsidRDefault="00033CA4" w:rsidP="00FC6AC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3</w:t>
            </w:r>
            <w:r w:rsidR="00FC6AC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C02" w:rsidRDefault="00FC6AC1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C02" w:rsidRDefault="00FC6AC1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C02" w:rsidRDefault="00FC6AC1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87</w:t>
            </w:r>
          </w:p>
        </w:tc>
      </w:tr>
      <w:tr w:rsidR="00FC6AC1" w:rsidRPr="00EA2512" w:rsidTr="00D82C02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AC1" w:rsidRPr="00EA2512" w:rsidRDefault="00FC6AC1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AC1" w:rsidRDefault="00FC6AC1" w:rsidP="00D82C02">
            <w:pPr>
              <w:jc w:val="both"/>
              <w:rPr>
                <w:sz w:val="28"/>
                <w:szCs w:val="28"/>
              </w:rPr>
            </w:pPr>
            <w:r w:rsidRPr="00297A62">
              <w:rPr>
                <w:sz w:val="28"/>
                <w:szCs w:val="28"/>
              </w:rPr>
              <w:t xml:space="preserve">Прочие потребители </w:t>
            </w:r>
          </w:p>
          <w:p w:rsidR="00FC6AC1" w:rsidRDefault="00FC6AC1" w:rsidP="00D82C02">
            <w:pPr>
              <w:jc w:val="both"/>
              <w:rPr>
                <w:sz w:val="28"/>
                <w:szCs w:val="28"/>
              </w:rPr>
            </w:pPr>
            <w:proofErr w:type="gramStart"/>
            <w:r w:rsidRPr="00297A62">
              <w:rPr>
                <w:sz w:val="28"/>
                <w:szCs w:val="28"/>
              </w:rPr>
              <w:t>(НДС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  <w:p w:rsidR="00FC6AC1" w:rsidRPr="00297A62" w:rsidRDefault="00FC6AC1" w:rsidP="00D82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благается</w:t>
            </w:r>
            <w:r w:rsidRPr="00297A62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AC1" w:rsidRPr="00D82C02" w:rsidRDefault="00FC6AC1" w:rsidP="00AB017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AC1" w:rsidRPr="00D82C02" w:rsidRDefault="00FC6AC1" w:rsidP="00AB017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AC1" w:rsidRDefault="00FC6AC1" w:rsidP="00AB017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AC1" w:rsidRDefault="00FC6AC1" w:rsidP="00AB017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AC1" w:rsidRDefault="00FC6AC1" w:rsidP="00AB017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AC1" w:rsidRDefault="00FC6AC1" w:rsidP="00AB017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87</w:t>
            </w:r>
          </w:p>
        </w:tc>
      </w:tr>
      <w:tr w:rsidR="00033CA4" w:rsidRPr="00EA2512" w:rsidTr="00D82C02">
        <w:trPr>
          <w:trHeight w:val="435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CA4" w:rsidRPr="00EA2512" w:rsidRDefault="00033CA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sz w:val="28"/>
                <w:szCs w:val="28"/>
                <w:lang w:eastAsia="ru-RU"/>
              </w:rPr>
              <w:t>Водоотведение</w:t>
            </w:r>
            <w:r w:rsidR="00A7154B">
              <w:rPr>
                <w:sz w:val="28"/>
                <w:szCs w:val="28"/>
                <w:lang w:eastAsia="ru-RU"/>
              </w:rPr>
              <w:t>*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33CA4" w:rsidRPr="00EA2512" w:rsidTr="00D82C02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CA4" w:rsidRDefault="00033CA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CA4" w:rsidRDefault="00033CA4" w:rsidP="00D82C02">
            <w:pPr>
              <w:jc w:val="both"/>
              <w:rPr>
                <w:sz w:val="28"/>
                <w:szCs w:val="28"/>
              </w:rPr>
            </w:pPr>
            <w:proofErr w:type="gramStart"/>
            <w:r w:rsidRPr="00A37970">
              <w:rPr>
                <w:sz w:val="28"/>
                <w:szCs w:val="28"/>
              </w:rPr>
              <w:t>Население (НДС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  <w:p w:rsidR="00033CA4" w:rsidRPr="00297A62" w:rsidRDefault="00033CA4" w:rsidP="00D82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благается</w:t>
            </w:r>
            <w:r w:rsidRPr="00A37970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CA4" w:rsidRPr="00D82C02" w:rsidRDefault="00033CA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CA4" w:rsidRPr="00D82C02" w:rsidRDefault="00033CA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CA4" w:rsidRPr="003A3BA9" w:rsidRDefault="00033CA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CA4" w:rsidRPr="003A3BA9" w:rsidRDefault="00033CA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CA4" w:rsidRPr="003A3BA9" w:rsidRDefault="00033CA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CA4" w:rsidRPr="003A3BA9" w:rsidRDefault="00033CA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8,70</w:t>
            </w:r>
          </w:p>
        </w:tc>
      </w:tr>
      <w:tr w:rsidR="00033CA4" w:rsidRPr="00EA2512" w:rsidTr="00D82C02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CA4" w:rsidRPr="00EA2512" w:rsidRDefault="00033CA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CA4" w:rsidRDefault="00033CA4" w:rsidP="00D82C02">
            <w:pPr>
              <w:jc w:val="both"/>
              <w:rPr>
                <w:sz w:val="28"/>
                <w:szCs w:val="28"/>
              </w:rPr>
            </w:pPr>
            <w:r w:rsidRPr="00297A62">
              <w:rPr>
                <w:sz w:val="28"/>
                <w:szCs w:val="28"/>
              </w:rPr>
              <w:t xml:space="preserve">Прочие потребители </w:t>
            </w:r>
          </w:p>
          <w:p w:rsidR="00033CA4" w:rsidRDefault="00033CA4" w:rsidP="00D82C02">
            <w:pPr>
              <w:jc w:val="both"/>
              <w:rPr>
                <w:sz w:val="28"/>
                <w:szCs w:val="28"/>
              </w:rPr>
            </w:pPr>
            <w:proofErr w:type="gramStart"/>
            <w:r w:rsidRPr="00297A62">
              <w:rPr>
                <w:sz w:val="28"/>
                <w:szCs w:val="28"/>
              </w:rPr>
              <w:t>(НДС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  <w:p w:rsidR="00033CA4" w:rsidRPr="00297A62" w:rsidRDefault="00033CA4" w:rsidP="00D82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благается</w:t>
            </w:r>
            <w:r w:rsidRPr="00297A62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CA4" w:rsidRPr="00D82C02" w:rsidRDefault="00033CA4" w:rsidP="00AB017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CA4" w:rsidRPr="00D82C02" w:rsidRDefault="00033CA4" w:rsidP="00AB017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CA4" w:rsidRPr="003A3BA9" w:rsidRDefault="00033CA4" w:rsidP="00AB017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CA4" w:rsidRPr="003A3BA9" w:rsidRDefault="00033CA4" w:rsidP="00AB017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CA4" w:rsidRPr="003A3BA9" w:rsidRDefault="00033CA4" w:rsidP="00AB017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CA4" w:rsidRPr="003A3BA9" w:rsidRDefault="00033CA4" w:rsidP="00AB017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8,70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Pr="004E1A9D" w:rsidRDefault="009B75DE" w:rsidP="00721E84">
      <w:pPr>
        <w:ind w:left="-70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 Тариф установлен с учетом стоимости услуг по очистке стоков                ООО «</w:t>
      </w:r>
      <w:proofErr w:type="spellStart"/>
      <w:r>
        <w:rPr>
          <w:color w:val="000000" w:themeColor="text1"/>
          <w:sz w:val="28"/>
          <w:szCs w:val="28"/>
        </w:rPr>
        <w:t>Водокомплекс</w:t>
      </w:r>
      <w:proofErr w:type="spellEnd"/>
      <w:r>
        <w:rPr>
          <w:color w:val="000000" w:themeColor="text1"/>
          <w:sz w:val="28"/>
          <w:szCs w:val="28"/>
        </w:rPr>
        <w:t>», ИНН 4213004960.</w:t>
      </w:r>
    </w:p>
    <w:sectPr w:rsidR="00E235C0" w:rsidRPr="004E1A9D" w:rsidSect="005F6327">
      <w:headerReference w:type="default" r:id="rId9"/>
      <w:pgSz w:w="11906" w:h="16838"/>
      <w:pgMar w:top="851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177" w:rsidRDefault="00AB0177" w:rsidP="00524BCA">
      <w:r>
        <w:separator/>
      </w:r>
    </w:p>
  </w:endnote>
  <w:endnote w:type="continuationSeparator" w:id="0">
    <w:p w:rsidR="00AB0177" w:rsidRDefault="00AB0177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177" w:rsidRDefault="00AB0177" w:rsidP="00524BCA">
      <w:r>
        <w:separator/>
      </w:r>
    </w:p>
  </w:footnote>
  <w:footnote w:type="continuationSeparator" w:id="0">
    <w:p w:rsidR="00AB0177" w:rsidRDefault="00AB0177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AB0177" w:rsidRDefault="00AB017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C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0177" w:rsidRDefault="00AB01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B7CAF"/>
    <w:multiLevelType w:val="hybridMultilevel"/>
    <w:tmpl w:val="54664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214977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7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15B19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9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E3463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2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6"/>
  </w:num>
  <w:num w:numId="5">
    <w:abstractNumId w:val="0"/>
  </w:num>
  <w:num w:numId="6">
    <w:abstractNumId w:val="27"/>
  </w:num>
  <w:num w:numId="7">
    <w:abstractNumId w:val="33"/>
  </w:num>
  <w:num w:numId="8">
    <w:abstractNumId w:val="28"/>
  </w:num>
  <w:num w:numId="9">
    <w:abstractNumId w:val="2"/>
  </w:num>
  <w:num w:numId="10">
    <w:abstractNumId w:val="4"/>
  </w:num>
  <w:num w:numId="11">
    <w:abstractNumId w:val="31"/>
  </w:num>
  <w:num w:numId="12">
    <w:abstractNumId w:val="32"/>
  </w:num>
  <w:num w:numId="13">
    <w:abstractNumId w:val="11"/>
  </w:num>
  <w:num w:numId="14">
    <w:abstractNumId w:val="1"/>
  </w:num>
  <w:num w:numId="15">
    <w:abstractNumId w:val="25"/>
  </w:num>
  <w:num w:numId="16">
    <w:abstractNumId w:val="13"/>
  </w:num>
  <w:num w:numId="17">
    <w:abstractNumId w:val="26"/>
  </w:num>
  <w:num w:numId="18">
    <w:abstractNumId w:val="17"/>
  </w:num>
  <w:num w:numId="19">
    <w:abstractNumId w:val="24"/>
  </w:num>
  <w:num w:numId="20">
    <w:abstractNumId w:val="29"/>
  </w:num>
  <w:num w:numId="21">
    <w:abstractNumId w:val="23"/>
  </w:num>
  <w:num w:numId="22">
    <w:abstractNumId w:val="22"/>
  </w:num>
  <w:num w:numId="23">
    <w:abstractNumId w:val="8"/>
  </w:num>
  <w:num w:numId="24">
    <w:abstractNumId w:val="7"/>
  </w:num>
  <w:num w:numId="25">
    <w:abstractNumId w:val="20"/>
  </w:num>
  <w:num w:numId="26">
    <w:abstractNumId w:val="21"/>
  </w:num>
  <w:num w:numId="27">
    <w:abstractNumId w:val="9"/>
  </w:num>
  <w:num w:numId="28">
    <w:abstractNumId w:val="10"/>
  </w:num>
  <w:num w:numId="29">
    <w:abstractNumId w:val="15"/>
  </w:num>
  <w:num w:numId="30">
    <w:abstractNumId w:val="19"/>
  </w:num>
  <w:num w:numId="31">
    <w:abstractNumId w:val="12"/>
  </w:num>
  <w:num w:numId="32">
    <w:abstractNumId w:val="5"/>
  </w:num>
  <w:num w:numId="33">
    <w:abstractNumId w:val="3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3CA4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344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0264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3CF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487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B75DE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154B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177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598D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3E9D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02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6AC1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05753-E9C7-4382-902A-6925C58B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2164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shina-MN</dc:creator>
  <cp:lastModifiedBy>Ксения Юхневич</cp:lastModifiedBy>
  <cp:revision>10</cp:revision>
  <cp:lastPrinted>2015-11-08T12:46:00Z</cp:lastPrinted>
  <dcterms:created xsi:type="dcterms:W3CDTF">2015-11-07T15:01:00Z</dcterms:created>
  <dcterms:modified xsi:type="dcterms:W3CDTF">2015-11-12T03:07:00Z</dcterms:modified>
</cp:coreProperties>
</file>